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3B" w:rsidRPr="000E323B" w:rsidRDefault="000E323B" w:rsidP="000E3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ессовский отдел МБУК ВР </w:t>
      </w:r>
    </w:p>
    <w:p w:rsidR="000E323B" w:rsidRPr="000E323B" w:rsidRDefault="000E323B" w:rsidP="000E3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>«МЦБ» им. М.В. Наумова</w:t>
      </w: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D65AEC" w:rsidRDefault="000E323B" w:rsidP="005620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68"/>
          <w:szCs w:val="68"/>
          <w:lang w:eastAsia="ru-RU"/>
        </w:rPr>
      </w:pPr>
      <w:r w:rsidRPr="00D65AEC">
        <w:rPr>
          <w:rFonts w:ascii="Times New Roman" w:eastAsia="Times New Roman" w:hAnsi="Times New Roman" w:cs="Times New Roman"/>
          <w:b/>
          <w:bCs/>
          <w:sz w:val="64"/>
          <w:szCs w:val="64"/>
          <w:lang w:eastAsia="ru-RU"/>
        </w:rPr>
        <w:t xml:space="preserve"> </w:t>
      </w:r>
      <w:r w:rsidR="00562030" w:rsidRPr="00D65AEC">
        <w:rPr>
          <w:rFonts w:ascii="Times New Roman" w:eastAsia="Times New Roman" w:hAnsi="Times New Roman" w:cs="Times New Roman"/>
          <w:b/>
          <w:bCs/>
          <w:sz w:val="68"/>
          <w:szCs w:val="68"/>
          <w:lang w:eastAsia="ru-RU"/>
        </w:rPr>
        <w:t>«</w:t>
      </w:r>
      <w:r w:rsidR="004B29C0" w:rsidRPr="00D65AEC">
        <w:rPr>
          <w:rFonts w:ascii="Times New Roman" w:eastAsia="Times New Roman" w:hAnsi="Times New Roman" w:cs="Times New Roman"/>
          <w:b/>
          <w:bCs/>
          <w:sz w:val="68"/>
          <w:szCs w:val="68"/>
          <w:lang w:eastAsia="ru-RU"/>
        </w:rPr>
        <w:t>Закружилась в небе осень</w:t>
      </w:r>
      <w:r w:rsidR="00562030" w:rsidRPr="00D65AEC">
        <w:rPr>
          <w:rFonts w:ascii="Times New Roman" w:eastAsia="Times New Roman" w:hAnsi="Times New Roman" w:cs="Times New Roman"/>
          <w:b/>
          <w:bCs/>
          <w:sz w:val="68"/>
          <w:szCs w:val="68"/>
          <w:lang w:eastAsia="ru-RU"/>
        </w:rPr>
        <w:t>»</w:t>
      </w:r>
    </w:p>
    <w:p w:rsidR="000E323B" w:rsidRPr="000E323B" w:rsidRDefault="00C83A05" w:rsidP="000E32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-и</w:t>
      </w:r>
      <w:r w:rsidR="004B2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вая программа</w:t>
      </w:r>
    </w:p>
    <w:p w:rsidR="000E323B" w:rsidRPr="000E323B" w:rsidRDefault="004B29C0" w:rsidP="005620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25223</wp:posOffset>
            </wp:positionH>
            <wp:positionV relativeFrom="paragraph">
              <wp:posOffset>274793</wp:posOffset>
            </wp:positionV>
            <wp:extent cx="6262577" cy="3721395"/>
            <wp:effectExtent l="0" t="0" r="0" b="0"/>
            <wp:wrapNone/>
            <wp:docPr id="1" name="Рисунок 0" descr="1638022577_5-abrakadabra-fun-p-fonovaya-osennyaya-muzika-v-detskii-sa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022577_5-abrakadabra-fun-p-fonovaya-osennyaya-muzika-v-detskii-sad-5.jpg"/>
                    <pic:cNvPicPr/>
                  </pic:nvPicPr>
                  <pic:blipFill>
                    <a:blip r:embed="rId6" cstate="print"/>
                    <a:srcRect t="8012" r="-1255" b="6231"/>
                    <a:stretch>
                      <a:fillRect/>
                    </a:stretch>
                  </pic:blipFill>
                  <pic:spPr>
                    <a:xfrm>
                      <a:off x="0" y="0"/>
                      <a:ext cx="6262577" cy="372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2030" w:rsidRDefault="0070186A" w:rsidP="0070186A">
      <w:pPr>
        <w:tabs>
          <w:tab w:val="left" w:pos="22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B29C0" w:rsidRDefault="004B29C0" w:rsidP="0070186A">
      <w:pPr>
        <w:tabs>
          <w:tab w:val="left" w:pos="22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9C0" w:rsidRDefault="004B29C0" w:rsidP="0070186A">
      <w:pPr>
        <w:tabs>
          <w:tab w:val="left" w:pos="22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9C0" w:rsidRDefault="004B29C0" w:rsidP="0070186A">
      <w:pPr>
        <w:tabs>
          <w:tab w:val="left" w:pos="22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9C0" w:rsidRDefault="004B29C0" w:rsidP="0070186A">
      <w:pPr>
        <w:tabs>
          <w:tab w:val="left" w:pos="22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9C0" w:rsidRDefault="004B29C0" w:rsidP="0070186A">
      <w:pPr>
        <w:tabs>
          <w:tab w:val="left" w:pos="22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9C0" w:rsidRDefault="004B29C0" w:rsidP="0070186A">
      <w:pPr>
        <w:tabs>
          <w:tab w:val="left" w:pos="22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9C0" w:rsidRDefault="004B29C0" w:rsidP="0070186A">
      <w:pPr>
        <w:tabs>
          <w:tab w:val="left" w:pos="22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9C0" w:rsidRDefault="004B29C0" w:rsidP="0070186A">
      <w:pPr>
        <w:tabs>
          <w:tab w:val="left" w:pos="22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9C0" w:rsidRDefault="004B29C0" w:rsidP="0070186A">
      <w:pPr>
        <w:tabs>
          <w:tab w:val="left" w:pos="22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9C0" w:rsidRPr="00562030" w:rsidRDefault="004B29C0" w:rsidP="0070186A">
      <w:pPr>
        <w:tabs>
          <w:tab w:val="left" w:pos="22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3B" w:rsidRPr="000E323B" w:rsidRDefault="000E323B" w:rsidP="000E323B">
      <w:pPr>
        <w:tabs>
          <w:tab w:val="left" w:pos="529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3B" w:rsidRPr="000E323B" w:rsidRDefault="000E323B" w:rsidP="000E323B">
      <w:pPr>
        <w:tabs>
          <w:tab w:val="left" w:pos="529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дготовила:</w:t>
      </w:r>
    </w:p>
    <w:p w:rsidR="000E323B" w:rsidRPr="000E323B" w:rsidRDefault="00C7025C" w:rsidP="00C7025C">
      <w:pPr>
        <w:tabs>
          <w:tab w:val="left" w:pos="5295"/>
        </w:tabs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0E323B"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ь 2 категории </w:t>
      </w:r>
    </w:p>
    <w:p w:rsidR="000E323B" w:rsidRPr="000E323B" w:rsidRDefault="000E323B" w:rsidP="000E323B">
      <w:pPr>
        <w:tabs>
          <w:tab w:val="left" w:pos="5295"/>
        </w:tabs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C7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овского отдела</w:t>
      </w:r>
    </w:p>
    <w:p w:rsidR="000E323B" w:rsidRPr="000E323B" w:rsidRDefault="000E323B" w:rsidP="000E323B">
      <w:pPr>
        <w:tabs>
          <w:tab w:val="left" w:pos="529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spellStart"/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кова</w:t>
      </w:r>
      <w:proofErr w:type="spellEnd"/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</w:t>
      </w:r>
    </w:p>
    <w:p w:rsidR="000E323B" w:rsidRPr="000E323B" w:rsidRDefault="000E323B" w:rsidP="000E3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3B" w:rsidRPr="000E323B" w:rsidRDefault="000E323B" w:rsidP="000E3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3B" w:rsidRPr="000E323B" w:rsidRDefault="000E323B" w:rsidP="000E3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3B" w:rsidRPr="000E323B" w:rsidRDefault="000E323B" w:rsidP="000E323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2 год</w:t>
      </w: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C0" w:rsidRPr="004B29C0" w:rsidRDefault="00562030" w:rsidP="004B29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="004B29C0" w:rsidRPr="00FB1B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29C0" w:rsidRPr="004B29C0">
        <w:rPr>
          <w:rFonts w:ascii="Times New Roman" w:eastAsia="Times New Roman" w:hAnsi="Times New Roman"/>
          <w:sz w:val="28"/>
          <w:szCs w:val="28"/>
          <w:lang w:eastAsia="ru-RU"/>
        </w:rPr>
        <w:t>обобщение знаний детей об осени, создание настроения весёлых состязаний.</w:t>
      </w:r>
    </w:p>
    <w:p w:rsidR="00562030" w:rsidRPr="000E323B" w:rsidRDefault="00562030" w:rsidP="000E3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B29C0" w:rsidRPr="004B29C0" w:rsidRDefault="00562030" w:rsidP="004B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29C0"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ловкость, смекалку;</w:t>
      </w:r>
    </w:p>
    <w:p w:rsidR="004B29C0" w:rsidRDefault="004B29C0" w:rsidP="004B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 коллективного общения и активности;</w:t>
      </w:r>
    </w:p>
    <w:p w:rsidR="00610BB8" w:rsidRPr="004B29C0" w:rsidRDefault="00610BB8" w:rsidP="004B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репить знания об осени;</w:t>
      </w:r>
    </w:p>
    <w:p w:rsidR="004B29C0" w:rsidRPr="004B29C0" w:rsidRDefault="00610BB8" w:rsidP="004B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29C0"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.</w:t>
      </w:r>
    </w:p>
    <w:p w:rsidR="000E323B" w:rsidRPr="000E323B" w:rsidRDefault="000E323B" w:rsidP="000E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3B" w:rsidRPr="000E323B" w:rsidRDefault="000E323B" w:rsidP="000E3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машнее задание</w:t>
      </w:r>
    </w:p>
    <w:p w:rsidR="004B29C0" w:rsidRPr="004B29C0" w:rsidRDefault="004B29C0" w:rsidP="004B29C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992" w:hanging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художественной литературы про осень. </w:t>
      </w:r>
    </w:p>
    <w:p w:rsidR="00561981" w:rsidRDefault="00562030" w:rsidP="00386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E23263" w:rsidRPr="000E323B" w:rsidRDefault="004B29C0" w:rsidP="00386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ие листь</w:t>
      </w:r>
      <w:r w:rsidR="00610BB8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</w:t>
      </w:r>
      <w:r w:rsidR="0082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, распечатанные овощи и фрукты, листы бумаги, </w:t>
      </w:r>
      <w:r w:rsidR="00D65A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 с заданиями, картофель, распечатанные раскраски.</w:t>
      </w:r>
    </w:p>
    <w:p w:rsidR="00562030" w:rsidRDefault="000E323B" w:rsidP="005620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4B29C0" w:rsidRPr="004B29C0" w:rsidRDefault="004B29C0" w:rsidP="004B29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:</w:t>
      </w:r>
    </w:p>
    <w:p w:rsidR="004B29C0" w:rsidRPr="004B29C0" w:rsidRDefault="004B29C0" w:rsidP="0071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осень пришла,</w:t>
      </w:r>
    </w:p>
    <w:p w:rsidR="004B29C0" w:rsidRPr="004B29C0" w:rsidRDefault="004B29C0" w:rsidP="0071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мы ни хотели</w:t>
      </w:r>
    </w:p>
    <w:p w:rsidR="004B29C0" w:rsidRPr="004B29C0" w:rsidRDefault="004B29C0" w:rsidP="0071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лето продлить,</w:t>
      </w:r>
    </w:p>
    <w:p w:rsidR="004B29C0" w:rsidRPr="004B29C0" w:rsidRDefault="004B29C0" w:rsidP="0071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тоит грустить,</w:t>
      </w:r>
    </w:p>
    <w:p w:rsidR="004B29C0" w:rsidRPr="004B29C0" w:rsidRDefault="004B29C0" w:rsidP="0071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тоже прекрасна,</w:t>
      </w:r>
    </w:p>
    <w:p w:rsidR="004B29C0" w:rsidRPr="004B29C0" w:rsidRDefault="004B29C0" w:rsidP="0071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е скучно жить,</w:t>
      </w:r>
    </w:p>
    <w:p w:rsidR="004B29C0" w:rsidRDefault="004B29C0" w:rsidP="0071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ждому ясно!</w:t>
      </w:r>
    </w:p>
    <w:p w:rsidR="00A72640" w:rsidRDefault="00A72640" w:rsidP="0071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9C0" w:rsidRDefault="004B29C0" w:rsidP="00D65A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  <w:r w:rsidR="003F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чень рада видеть ва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е</w:t>
      </w: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любите осень</w:t>
      </w:r>
      <w:r w:rsidRPr="004B29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ведь бывает не только дождливая, хмурая и мрачная, но ещё и золотая, багряная, расписная, как сейчас. У матушки Природы нет плохой погоды. А ещё у Осени много сюрпризов: утром может светить солнышко, а днём лить дождь, а вечером начнётся листопа</w:t>
      </w:r>
      <w:r w:rsidR="00D65AE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о всё-таки красивые краски о</w:t>
      </w:r>
      <w:r w:rsidRPr="004B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 поднимают настроение своей пестротой, яркостью и разнообразием</w:t>
      </w:r>
      <w:r w:rsid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11D" w:rsidRDefault="00D02616" w:rsidP="00D65A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</w:t>
      </w:r>
      <w:r w:rsidR="00A7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я предлагаю вам раз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</w:t>
      </w:r>
      <w:r w:rsidR="00A726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3 команды: </w:t>
      </w:r>
      <w:r w:rsidRPr="00D65A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нтябрь, Октябрь и Ноябрь.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команда за правильно выполненное задание получает листочки, у кого их наберется больше, та команда и победит.</w:t>
      </w:r>
    </w:p>
    <w:p w:rsidR="00A72640" w:rsidRDefault="00A72640" w:rsidP="00A72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31" w:rsidRPr="00146731" w:rsidRDefault="00146731" w:rsidP="00642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кур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46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вопро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02616" w:rsidRPr="00D02616" w:rsidRDefault="00D02616" w:rsidP="00D02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обуйте, ребята, ответить на мои вопросы (по 3 вопроса команде):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колько дней длится осень? (91 день)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 в России называют период теплой погоды в середине осени? (бабье лето)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акое дерево является символом осени? (клен)</w:t>
      </w:r>
    </w:p>
    <w:p w:rsidR="00D02616" w:rsidRPr="00D02616" w:rsidRDefault="00D02616" w:rsidP="00D02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лько дней лил дождь, приведший к Всемирному Потопу? (40 дней)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то из древнегреческих богов управлял громом и молнией? (Зевс)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ак по-китайски будет звучать словосочетание «большой ветер»? (тайфун)</w:t>
      </w:r>
    </w:p>
    <w:p w:rsidR="00D02616" w:rsidRPr="00D02616" w:rsidRDefault="00D02616" w:rsidP="00D02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е универсальное средство от дождя было изобретено в Китае? (зонт)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ие птицы считаются лучшими предсказателями дождя? (ласточки и стрижи)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Чем заканчивается осень? (ноябрем)</w:t>
      </w:r>
    </w:p>
    <w:p w:rsidR="00D02616" w:rsidRPr="00D02616" w:rsidRDefault="00D02616" w:rsidP="00711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Отгадай загадку»</w:t>
      </w:r>
    </w:p>
    <w:p w:rsidR="00D02616" w:rsidRPr="00D02616" w:rsidRDefault="00D02616" w:rsidP="00D02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редлагаю вам разгадать загадки, но не простые, а плодово-огородные, грибные, дождливые — самые что, ни на есть осенние!</w:t>
      </w:r>
    </w:p>
    <w:p w:rsidR="00D02616" w:rsidRPr="00D02616" w:rsidRDefault="00D02616" w:rsidP="00D02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етом вырастают,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сенью опадают.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ья!</w:t>
      </w:r>
    </w:p>
    <w:p w:rsidR="00D02616" w:rsidRPr="00D02616" w:rsidRDefault="00D02616" w:rsidP="00D02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росло из зернышка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ое солнышко.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26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солнух!</w:t>
      </w:r>
    </w:p>
    <w:p w:rsidR="00D02616" w:rsidRPr="00D02616" w:rsidRDefault="00D02616" w:rsidP="00D02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на нашей грядке</w:t>
      </w:r>
      <w:proofErr w:type="gramStart"/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ыросли загадки,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чные да круглые,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ие крупные!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м зеленеют,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ю краснеют.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26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мидоры!</w:t>
      </w:r>
    </w:p>
    <w:p w:rsidR="00D02616" w:rsidRPr="00D02616" w:rsidRDefault="00D02616" w:rsidP="00D02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А на этой грядке —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ькие загадки,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3 одежки, все без застежки,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их раздевает,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слезы проливает.</w:t>
      </w:r>
      <w:r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26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к!</w:t>
      </w:r>
    </w:p>
    <w:p w:rsidR="00D02616" w:rsidRPr="00D02616" w:rsidRDefault="00D65AEC" w:rsidP="00D02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то целое старалась,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валась, одевалась,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осень подошла,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ряды отдала,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тню одежонок</w:t>
      </w:r>
      <w:proofErr w:type="gramStart"/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ли мы в бочонок.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2616" w:rsidRPr="00D026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пуста!</w:t>
      </w:r>
    </w:p>
    <w:p w:rsidR="00D02616" w:rsidRPr="00D02616" w:rsidRDefault="00D65AEC" w:rsidP="00D02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ень в лес к нам пришла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ый факел зажгла.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дрозды, скворцы снуют</w:t>
      </w:r>
      <w:proofErr w:type="gramStart"/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дя ее клюют.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2616" w:rsidRPr="00D026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ябина!</w:t>
      </w:r>
    </w:p>
    <w:p w:rsidR="00D02616" w:rsidRPr="00D02616" w:rsidRDefault="00D65AEC" w:rsidP="00D02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сы красные висят</w:t>
      </w:r>
      <w:proofErr w:type="gramStart"/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стов на нас глядят.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любят бусы эти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, птицы и медведи.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2616" w:rsidRPr="00D026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лина!</w:t>
      </w:r>
    </w:p>
    <w:p w:rsidR="00A72640" w:rsidRPr="008269BB" w:rsidRDefault="00D65AEC" w:rsidP="00826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всю ночь по крышам бьет</w:t>
      </w:r>
      <w:proofErr w:type="gramStart"/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тукивает,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рмочет, и поет,</w:t>
      </w:r>
      <w:r w:rsidR="00D02616" w:rsidRPr="00D02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аюкивает!</w:t>
      </w:r>
      <w:r w:rsidR="00A7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40" w:rsidRPr="00A72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ждь</w:t>
      </w:r>
    </w:p>
    <w:p w:rsidR="00711510" w:rsidRDefault="00711510" w:rsidP="00711510">
      <w:pPr>
        <w:pStyle w:val="a3"/>
        <w:spacing w:before="0" w:beforeAutospacing="0" w:after="0" w:afterAutospacing="0"/>
        <w:ind w:right="888"/>
        <w:jc w:val="center"/>
        <w:rPr>
          <w:b/>
          <w:sz w:val="28"/>
          <w:szCs w:val="28"/>
        </w:rPr>
      </w:pPr>
      <w:r w:rsidRPr="00711510">
        <w:rPr>
          <w:b/>
          <w:sz w:val="28"/>
          <w:szCs w:val="28"/>
        </w:rPr>
        <w:t>Игра «Путаница»</w:t>
      </w:r>
    </w:p>
    <w:p w:rsidR="008269BB" w:rsidRDefault="008269BB" w:rsidP="00711510">
      <w:pPr>
        <w:pStyle w:val="a3"/>
        <w:spacing w:before="0" w:beforeAutospacing="0" w:after="0" w:afterAutospacing="0"/>
        <w:ind w:right="888"/>
        <w:jc w:val="center"/>
        <w:rPr>
          <w:b/>
          <w:sz w:val="28"/>
          <w:szCs w:val="28"/>
        </w:rPr>
      </w:pPr>
    </w:p>
    <w:p w:rsidR="00711510" w:rsidRPr="008269BB" w:rsidRDefault="00711510" w:rsidP="00826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1510">
        <w:rPr>
          <w:sz w:val="28"/>
          <w:szCs w:val="28"/>
        </w:rPr>
        <w:t xml:space="preserve">Каждой команде </w:t>
      </w:r>
      <w:r>
        <w:rPr>
          <w:sz w:val="28"/>
          <w:szCs w:val="28"/>
        </w:rPr>
        <w:t xml:space="preserve">выдается </w:t>
      </w:r>
      <w:r w:rsidR="008269BB">
        <w:rPr>
          <w:sz w:val="28"/>
          <w:szCs w:val="28"/>
        </w:rPr>
        <w:t xml:space="preserve">конверт с </w:t>
      </w:r>
      <w:r>
        <w:rPr>
          <w:sz w:val="28"/>
          <w:szCs w:val="28"/>
        </w:rPr>
        <w:t>задание</w:t>
      </w:r>
      <w:r w:rsidR="008269BB">
        <w:rPr>
          <w:sz w:val="28"/>
          <w:szCs w:val="28"/>
        </w:rPr>
        <w:t>м</w:t>
      </w:r>
      <w:r w:rsidR="00FB69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филворд</w:t>
      </w:r>
      <w:proofErr w:type="spellEnd"/>
      <w:r>
        <w:rPr>
          <w:sz w:val="28"/>
          <w:szCs w:val="28"/>
        </w:rPr>
        <w:t>). Какая команда первая отгадает, та и побеждает.</w:t>
      </w:r>
    </w:p>
    <w:p w:rsidR="00196E6F" w:rsidRDefault="00196E6F" w:rsidP="00196E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кие овощи собирают осенью»</w:t>
      </w:r>
    </w:p>
    <w:p w:rsidR="00D65AEC" w:rsidRPr="00196E6F" w:rsidRDefault="00196E6F" w:rsidP="00D65A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</w:t>
      </w:r>
      <w:r w:rsidR="0082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де вручены картинки овощей и фрук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удет</w:t>
      </w:r>
      <w:r w:rsidR="0082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соответствующие овощи и фрукты, которые поспевают осень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дает та команда, которая правильно выберет </w:t>
      </w:r>
      <w:r w:rsidR="00826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, фру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овет их.  </w:t>
      </w:r>
    </w:p>
    <w:p w:rsidR="00711510" w:rsidRDefault="00642ABA" w:rsidP="00642ABA">
      <w:pPr>
        <w:pStyle w:val="a3"/>
        <w:spacing w:before="0" w:beforeAutospacing="0" w:after="0" w:afterAutospacing="0"/>
        <w:ind w:right="888"/>
        <w:jc w:val="center"/>
        <w:rPr>
          <w:b/>
          <w:sz w:val="28"/>
          <w:szCs w:val="28"/>
        </w:rPr>
      </w:pPr>
      <w:r w:rsidRPr="00642ABA">
        <w:rPr>
          <w:b/>
          <w:sz w:val="28"/>
          <w:szCs w:val="28"/>
        </w:rPr>
        <w:t>Конкурс «</w:t>
      </w:r>
      <w:r w:rsidR="008269BB">
        <w:rPr>
          <w:b/>
          <w:sz w:val="28"/>
          <w:szCs w:val="28"/>
        </w:rPr>
        <w:t>Отгадай, чьи это строчки</w:t>
      </w:r>
      <w:r w:rsidRPr="00642ABA">
        <w:rPr>
          <w:b/>
          <w:sz w:val="28"/>
          <w:szCs w:val="28"/>
        </w:rPr>
        <w:t>»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b/>
          <w:sz w:val="28"/>
          <w:szCs w:val="28"/>
        </w:rPr>
      </w:pP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Уж небо осенью дышало,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Уж реже солнышко блистало,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Короче становился день,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Лесов таинственная сень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С печальным шумом обнажалась,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Ложился на поля туман,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 xml:space="preserve">Гусей </w:t>
      </w:r>
      <w:proofErr w:type="gramStart"/>
      <w:r w:rsidRPr="00642ABA">
        <w:rPr>
          <w:sz w:val="28"/>
          <w:szCs w:val="28"/>
        </w:rPr>
        <w:t>крикливых</w:t>
      </w:r>
      <w:proofErr w:type="gramEnd"/>
      <w:r w:rsidRPr="00642ABA">
        <w:rPr>
          <w:sz w:val="28"/>
          <w:szCs w:val="28"/>
        </w:rPr>
        <w:t xml:space="preserve"> караван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lastRenderedPageBreak/>
        <w:t>Тянулся к югу: приближалась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Довольно скучная пора;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Стоял ноябрь уж у двора…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642ABA">
        <w:rPr>
          <w:b/>
          <w:i/>
          <w:iCs/>
          <w:sz w:val="28"/>
          <w:szCs w:val="28"/>
        </w:rPr>
        <w:t>А. Пушкин</w:t>
      </w:r>
      <w:r>
        <w:rPr>
          <w:b/>
          <w:i/>
          <w:iCs/>
          <w:sz w:val="28"/>
          <w:szCs w:val="28"/>
        </w:rPr>
        <w:t>)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В саду пожелтели,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Осыпались клены,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И только скамейка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Осталась зеленой.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Стоит она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В тихой аллейке,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И дождик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Стучит по скамейке.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b/>
          <w:i/>
          <w:sz w:val="28"/>
          <w:szCs w:val="28"/>
        </w:rPr>
      </w:pPr>
      <w:r w:rsidRPr="00642ABA">
        <w:rPr>
          <w:b/>
          <w:i/>
          <w:sz w:val="28"/>
          <w:szCs w:val="28"/>
        </w:rPr>
        <w:t xml:space="preserve">(А. </w:t>
      </w:r>
      <w:proofErr w:type="spellStart"/>
      <w:r w:rsidRPr="00642ABA">
        <w:rPr>
          <w:b/>
          <w:i/>
          <w:sz w:val="28"/>
          <w:szCs w:val="28"/>
        </w:rPr>
        <w:t>Барто</w:t>
      </w:r>
      <w:proofErr w:type="spellEnd"/>
      <w:r w:rsidRPr="00642ABA">
        <w:rPr>
          <w:b/>
          <w:i/>
          <w:sz w:val="28"/>
          <w:szCs w:val="28"/>
        </w:rPr>
        <w:t>)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b/>
          <w:i/>
          <w:sz w:val="28"/>
          <w:szCs w:val="28"/>
        </w:rPr>
      </w:pP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Есть в осени первоначальной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Короткая, но дивная пора —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Весь день стоит как бы хрустальный,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И лучезарны вечера…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Пустеет воздух, птиц не слышно боле,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Но далеко еще до первых зимних бурь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И льется чистая и теплая лазурь</w:t>
      </w:r>
    </w:p>
    <w:p w:rsidR="00642ABA" w:rsidRP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sz w:val="28"/>
          <w:szCs w:val="28"/>
        </w:rPr>
        <w:t>На отдыхающее поле…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Ф. Тютчев)</w:t>
      </w:r>
    </w:p>
    <w:p w:rsidR="00642ABA" w:rsidRPr="003F111D" w:rsidRDefault="00642ABA" w:rsidP="003F111D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642ABA">
        <w:rPr>
          <w:b/>
          <w:i/>
          <w:sz w:val="28"/>
          <w:szCs w:val="28"/>
        </w:rPr>
        <w:br/>
      </w:r>
      <w:r w:rsidRPr="003F111D">
        <w:rPr>
          <w:sz w:val="28"/>
          <w:szCs w:val="28"/>
        </w:rPr>
        <w:t>Унылая пора! Очей очарованье!</w:t>
      </w:r>
      <w:r w:rsidRPr="003F111D">
        <w:rPr>
          <w:sz w:val="28"/>
          <w:szCs w:val="28"/>
        </w:rPr>
        <w:br/>
        <w:t>Приятна мне твоя прощальная краса —</w:t>
      </w:r>
      <w:r w:rsidRPr="003F111D">
        <w:rPr>
          <w:sz w:val="28"/>
          <w:szCs w:val="28"/>
        </w:rPr>
        <w:br/>
        <w:t>Люблю я пышное природы увяданье,</w:t>
      </w:r>
      <w:r w:rsidRPr="003F111D">
        <w:rPr>
          <w:sz w:val="28"/>
          <w:szCs w:val="28"/>
        </w:rPr>
        <w:br/>
        <w:t>В багрец и в золото одетые леса,</w:t>
      </w:r>
      <w:r w:rsidRPr="003F111D">
        <w:rPr>
          <w:sz w:val="28"/>
          <w:szCs w:val="28"/>
        </w:rPr>
        <w:br/>
        <w:t>В их сенях ветра шум и свежее дыханье,</w:t>
      </w:r>
      <w:r w:rsidRPr="003F111D">
        <w:rPr>
          <w:sz w:val="28"/>
          <w:szCs w:val="28"/>
        </w:rPr>
        <w:br/>
        <w:t>И мглой волнистою покрыты небеса,</w:t>
      </w:r>
      <w:r w:rsidRPr="003F111D">
        <w:rPr>
          <w:sz w:val="28"/>
          <w:szCs w:val="28"/>
        </w:rPr>
        <w:br/>
        <w:t>И редкий солнца луч, и первые морозы,</w:t>
      </w:r>
      <w:r w:rsidRPr="003F111D">
        <w:rPr>
          <w:sz w:val="28"/>
          <w:szCs w:val="28"/>
        </w:rPr>
        <w:br/>
        <w:t>И отдаленные седой зимы угрозы.</w:t>
      </w:r>
    </w:p>
    <w:p w:rsidR="00642ABA" w:rsidRPr="00642ABA" w:rsidRDefault="003F111D" w:rsidP="00642ABA">
      <w:pPr>
        <w:pStyle w:val="a3"/>
        <w:spacing w:before="0" w:beforeAutospacing="0" w:after="0" w:afterAutospacing="0"/>
        <w:ind w:right="88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А.С. Пушкин)</w:t>
      </w:r>
    </w:p>
    <w:p w:rsidR="00642ABA" w:rsidRDefault="00642ABA" w:rsidP="00642ABA">
      <w:pPr>
        <w:pStyle w:val="a3"/>
        <w:spacing w:before="0" w:beforeAutospacing="0" w:after="0" w:afterAutospacing="0"/>
        <w:ind w:right="888"/>
        <w:jc w:val="center"/>
        <w:rPr>
          <w:b/>
          <w:sz w:val="28"/>
          <w:szCs w:val="28"/>
        </w:rPr>
      </w:pPr>
    </w:p>
    <w:p w:rsidR="003F111D" w:rsidRDefault="003F111D" w:rsidP="00642ABA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3F111D">
        <w:rPr>
          <w:sz w:val="28"/>
          <w:szCs w:val="28"/>
        </w:rPr>
        <w:t>Нивы сжаты, рощи голы,</w:t>
      </w:r>
      <w:r w:rsidRPr="003F111D">
        <w:rPr>
          <w:sz w:val="28"/>
          <w:szCs w:val="28"/>
        </w:rPr>
        <w:br/>
        <w:t>От воды туман и сырость.</w:t>
      </w:r>
      <w:r w:rsidRPr="003F111D">
        <w:rPr>
          <w:sz w:val="28"/>
          <w:szCs w:val="28"/>
        </w:rPr>
        <w:br/>
        <w:t>Колесом за сини горы</w:t>
      </w:r>
      <w:r w:rsidRPr="003F111D">
        <w:rPr>
          <w:sz w:val="28"/>
          <w:szCs w:val="28"/>
        </w:rPr>
        <w:br/>
        <w:t>Солнце тихое скатилось.</w:t>
      </w:r>
      <w:r w:rsidRPr="003F111D">
        <w:rPr>
          <w:sz w:val="28"/>
          <w:szCs w:val="28"/>
        </w:rPr>
        <w:br/>
        <w:t>Дремлет взрытая дорога.</w:t>
      </w:r>
      <w:r w:rsidRPr="003F111D">
        <w:rPr>
          <w:sz w:val="28"/>
          <w:szCs w:val="28"/>
        </w:rPr>
        <w:br/>
        <w:t xml:space="preserve">Ей сегодня </w:t>
      </w:r>
      <w:proofErr w:type="spellStart"/>
      <w:r w:rsidRPr="003F111D">
        <w:rPr>
          <w:sz w:val="28"/>
          <w:szCs w:val="28"/>
        </w:rPr>
        <w:t>примечталось</w:t>
      </w:r>
      <w:proofErr w:type="spellEnd"/>
      <w:r w:rsidRPr="003F111D">
        <w:rPr>
          <w:sz w:val="28"/>
          <w:szCs w:val="28"/>
        </w:rPr>
        <w:t>,</w:t>
      </w:r>
      <w:r w:rsidRPr="003F111D">
        <w:rPr>
          <w:sz w:val="28"/>
          <w:szCs w:val="28"/>
        </w:rPr>
        <w:br/>
        <w:t>Что совсем-совсем немного</w:t>
      </w:r>
      <w:proofErr w:type="gramStart"/>
      <w:r w:rsidRPr="003F111D">
        <w:rPr>
          <w:sz w:val="28"/>
          <w:szCs w:val="28"/>
        </w:rPr>
        <w:br/>
        <w:t>Ж</w:t>
      </w:r>
      <w:proofErr w:type="gramEnd"/>
      <w:r w:rsidRPr="003F111D">
        <w:rPr>
          <w:sz w:val="28"/>
          <w:szCs w:val="28"/>
        </w:rPr>
        <w:t>дать зимы седой осталось...</w:t>
      </w:r>
    </w:p>
    <w:p w:rsidR="003F111D" w:rsidRDefault="003F111D" w:rsidP="00642ABA">
      <w:pPr>
        <w:pStyle w:val="a3"/>
        <w:spacing w:before="0" w:beforeAutospacing="0" w:after="0" w:afterAutospacing="0"/>
        <w:ind w:right="888"/>
        <w:jc w:val="center"/>
        <w:rPr>
          <w:b/>
          <w:i/>
          <w:sz w:val="28"/>
          <w:szCs w:val="28"/>
        </w:rPr>
      </w:pPr>
      <w:r w:rsidRPr="003F111D">
        <w:rPr>
          <w:b/>
          <w:i/>
          <w:sz w:val="28"/>
          <w:szCs w:val="28"/>
        </w:rPr>
        <w:t>(С. Есенин)</w:t>
      </w:r>
    </w:p>
    <w:p w:rsidR="003F111D" w:rsidRPr="003F111D" w:rsidRDefault="003F111D" w:rsidP="00D65AEC">
      <w:pPr>
        <w:pStyle w:val="a3"/>
        <w:spacing w:before="0" w:beforeAutospacing="0" w:after="0" w:afterAutospacing="0"/>
        <w:ind w:right="888"/>
        <w:rPr>
          <w:b/>
          <w:i/>
          <w:sz w:val="28"/>
          <w:szCs w:val="28"/>
        </w:rPr>
      </w:pPr>
    </w:p>
    <w:p w:rsidR="003F111D" w:rsidRPr="003F111D" w:rsidRDefault="003F111D" w:rsidP="003F111D">
      <w:pPr>
        <w:pStyle w:val="a3"/>
        <w:jc w:val="center"/>
        <w:rPr>
          <w:b/>
          <w:bCs/>
          <w:sz w:val="28"/>
          <w:szCs w:val="28"/>
        </w:rPr>
      </w:pPr>
      <w:r w:rsidRPr="00711510">
        <w:rPr>
          <w:b/>
          <w:bCs/>
          <w:sz w:val="28"/>
          <w:szCs w:val="28"/>
        </w:rPr>
        <w:lastRenderedPageBreak/>
        <w:t>Конкурс “Знатоки природы”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1. Куда осенью исчезают бабочки? (Прячутся в щели, под кору деревьев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2. Какие птичьи тайны открывает листопад? (Гнезда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3. Собирают ли себе птицы на зиму запасы? (Да, совы, сойки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4. Как готовятся к зиме муравьи? (Закрывают входы и выходы муравейника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5. Куда исчезают на зиму лягушки? (Прячутся на глубину под камни или в ил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6. Когда улетают от нас последние утки? (Когда замерзнут реки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7. Какие деревья сбрасывают листья зелеными? (Ольха и ива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8. Какие садовые цветы до первого снега цветут? (Астры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 xml:space="preserve">9. </w:t>
      </w:r>
      <w:proofErr w:type="gramStart"/>
      <w:r w:rsidRPr="00711510">
        <w:rPr>
          <w:sz w:val="28"/>
          <w:szCs w:val="28"/>
        </w:rPr>
        <w:t>Листья</w:t>
      </w:r>
      <w:proofErr w:type="gramEnd"/>
      <w:r w:rsidRPr="00711510">
        <w:rPr>
          <w:sz w:val="28"/>
          <w:szCs w:val="28"/>
        </w:rPr>
        <w:t xml:space="preserve"> каких деревьев осенью краснеют? (Осина, рябина, клен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10. Кто собирает яблоки спиной? (Еж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11. Какой лесной житель сушит грибы на деревьях? (Белка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12 . У какого зверя осенью в листопад появляются детеныши? (У зайца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13. Какие животные питаются грибами?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14. Какую рыбу называют санитаром? (щуку, она ест ослабленную, больную рыбу в первую очередь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15. Какой вред наносит сбор сока? (без сока дерево засыхает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16. Какого жука называют - “опасным преступником”? (колорадского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17. Какая птица умеет считать года? (кукушка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18. Кого называют санитаром леса? (волка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19. Кого называют лесным доктором? (дятла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20. Из какого дерева делают спички? (осина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22. Назовите второй осенний месяц.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24. Кто из животного мира впадает в зимнюю спячку? (медведи, ежи, барсуки, змеи и т.д.)</w:t>
      </w:r>
    </w:p>
    <w:p w:rsidR="003F111D" w:rsidRPr="00711510" w:rsidRDefault="003F111D" w:rsidP="003F111D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25. Как называется явление с вальсирующими листьями? (листопад)</w:t>
      </w:r>
    </w:p>
    <w:p w:rsidR="003F111D" w:rsidRDefault="003F111D" w:rsidP="00D65AEC">
      <w:pPr>
        <w:pStyle w:val="a3"/>
        <w:spacing w:before="0" w:beforeAutospacing="0" w:after="0" w:afterAutospacing="0"/>
        <w:rPr>
          <w:sz w:val="28"/>
          <w:szCs w:val="28"/>
        </w:rPr>
      </w:pPr>
      <w:r w:rsidRPr="00711510">
        <w:rPr>
          <w:sz w:val="28"/>
          <w:szCs w:val="28"/>
        </w:rPr>
        <w:t>26.Перечислите съедобные грибы.</w:t>
      </w:r>
    </w:p>
    <w:p w:rsidR="003F111D" w:rsidRPr="00642ABA" w:rsidRDefault="003F111D" w:rsidP="003A3362">
      <w:pPr>
        <w:pStyle w:val="a3"/>
        <w:spacing w:before="0" w:beforeAutospacing="0" w:after="0" w:afterAutospacing="0"/>
        <w:ind w:right="888"/>
        <w:rPr>
          <w:b/>
          <w:sz w:val="28"/>
          <w:szCs w:val="28"/>
        </w:rPr>
      </w:pPr>
    </w:p>
    <w:p w:rsidR="00196E6F" w:rsidRDefault="00196E6F" w:rsidP="00196E6F">
      <w:pPr>
        <w:pStyle w:val="a3"/>
        <w:spacing w:before="0" w:beforeAutospacing="0" w:after="0" w:afterAutospacing="0"/>
        <w:ind w:right="888"/>
        <w:jc w:val="center"/>
        <w:rPr>
          <w:b/>
          <w:sz w:val="28"/>
          <w:szCs w:val="28"/>
        </w:rPr>
      </w:pPr>
      <w:r w:rsidRPr="00196E6F">
        <w:rPr>
          <w:b/>
          <w:sz w:val="28"/>
          <w:szCs w:val="28"/>
        </w:rPr>
        <w:t>Конкурс «Собери картошку»</w:t>
      </w:r>
    </w:p>
    <w:p w:rsidR="00D65AEC" w:rsidRDefault="00D65AEC" w:rsidP="00196E6F">
      <w:pPr>
        <w:pStyle w:val="a3"/>
        <w:spacing w:before="0" w:beforeAutospacing="0" w:after="0" w:afterAutospacing="0"/>
        <w:ind w:right="888"/>
        <w:jc w:val="center"/>
        <w:rPr>
          <w:b/>
          <w:sz w:val="28"/>
          <w:szCs w:val="28"/>
        </w:rPr>
      </w:pPr>
    </w:p>
    <w:p w:rsidR="003F111D" w:rsidRDefault="00D65AEC" w:rsidP="00D65A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каждой команды должен</w:t>
      </w:r>
      <w:r w:rsidR="00196E6F" w:rsidRPr="00196E6F">
        <w:rPr>
          <w:sz w:val="28"/>
          <w:szCs w:val="28"/>
        </w:rPr>
        <w:t xml:space="preserve"> пронести на ложке картошку. Мо</w:t>
      </w:r>
      <w:r w:rsidR="003F111D">
        <w:rPr>
          <w:sz w:val="28"/>
          <w:szCs w:val="28"/>
        </w:rPr>
        <w:t>жно проходить по прямой дорожке.</w:t>
      </w:r>
      <w:r w:rsidR="00196E6F" w:rsidRPr="00196E6F">
        <w:rPr>
          <w:sz w:val="28"/>
          <w:szCs w:val="28"/>
        </w:rPr>
        <w:t xml:space="preserve"> Побеждает та команда, которая быстрее выполнит задание и </w:t>
      </w:r>
      <w:proofErr w:type="gramStart"/>
      <w:r w:rsidR="00196E6F" w:rsidRPr="00196E6F">
        <w:rPr>
          <w:sz w:val="28"/>
          <w:szCs w:val="28"/>
        </w:rPr>
        <w:t>меньше</w:t>
      </w:r>
      <w:proofErr w:type="gramEnd"/>
      <w:r w:rsidR="00196E6F" w:rsidRPr="00196E6F">
        <w:rPr>
          <w:sz w:val="28"/>
          <w:szCs w:val="28"/>
        </w:rPr>
        <w:t xml:space="preserve"> раз уронит корнеплод.</w:t>
      </w:r>
    </w:p>
    <w:p w:rsidR="003F111D" w:rsidRDefault="003F111D" w:rsidP="00196E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111D" w:rsidRPr="00711510" w:rsidRDefault="003F111D" w:rsidP="003F111D">
      <w:pPr>
        <w:pStyle w:val="a3"/>
        <w:spacing w:before="0" w:beforeAutospacing="0" w:after="0" w:afterAutospacing="0"/>
        <w:ind w:right="888"/>
        <w:jc w:val="center"/>
        <w:rPr>
          <w:sz w:val="28"/>
          <w:szCs w:val="28"/>
        </w:rPr>
      </w:pPr>
      <w:r w:rsidRPr="00711510">
        <w:rPr>
          <w:rStyle w:val="a7"/>
          <w:sz w:val="28"/>
          <w:szCs w:val="28"/>
        </w:rPr>
        <w:t>Конкурс «Перейди  лужи»</w:t>
      </w:r>
    </w:p>
    <w:p w:rsidR="00D02616" w:rsidRPr="004B29C0" w:rsidRDefault="003F111D" w:rsidP="003F111D">
      <w:pPr>
        <w:pStyle w:val="a3"/>
        <w:spacing w:before="0" w:beforeAutospacing="0" w:after="0" w:afterAutospacing="0"/>
        <w:ind w:right="890" w:firstLine="709"/>
        <w:jc w:val="both"/>
        <w:rPr>
          <w:sz w:val="28"/>
          <w:szCs w:val="28"/>
        </w:rPr>
      </w:pPr>
      <w:r w:rsidRPr="00711510">
        <w:rPr>
          <w:sz w:val="28"/>
          <w:szCs w:val="28"/>
        </w:rPr>
        <w:t>.</w:t>
      </w:r>
    </w:p>
    <w:p w:rsidR="00931C8D" w:rsidRDefault="003F111D" w:rsidP="00D65A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 </w:t>
      </w:r>
      <w:r w:rsidRPr="00711510">
        <w:rPr>
          <w:sz w:val="28"/>
          <w:szCs w:val="28"/>
        </w:rPr>
        <w:t xml:space="preserve">  </w:t>
      </w:r>
      <w:r>
        <w:rPr>
          <w:sz w:val="28"/>
          <w:szCs w:val="28"/>
        </w:rPr>
        <w:t>по  одному участнику с каждой команды. На  полу </w:t>
      </w:r>
      <w:r w:rsidRPr="00711510">
        <w:rPr>
          <w:sz w:val="28"/>
          <w:szCs w:val="28"/>
        </w:rPr>
        <w:t xml:space="preserve">раскладывают  листы  бумаги. Делают две  дорожки. Ребята  должны  пробежать, наступая  только  на  листы  бумаги. </w:t>
      </w:r>
    </w:p>
    <w:p w:rsidR="00D65AEC" w:rsidRDefault="00D65AEC" w:rsidP="00D65A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5AEC" w:rsidRPr="00D65AEC" w:rsidRDefault="00D65AEC" w:rsidP="00D65AE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рь: </w:t>
      </w:r>
      <w:r w:rsidRPr="00D65AEC">
        <w:rPr>
          <w:sz w:val="28"/>
          <w:szCs w:val="28"/>
        </w:rPr>
        <w:t>Вот и подходит к концу наше мероприятие.</w:t>
      </w:r>
      <w:r>
        <w:rPr>
          <w:b/>
          <w:sz w:val="28"/>
          <w:szCs w:val="28"/>
        </w:rPr>
        <w:t xml:space="preserve"> </w:t>
      </w:r>
      <w:r w:rsidR="003A3362">
        <w:rPr>
          <w:sz w:val="28"/>
          <w:szCs w:val="28"/>
        </w:rPr>
        <w:t>Я очень рада, что все справились с заданиями и весело и познавательно провели время! Все участники игры получают распечатанные раскраски про осень.</w:t>
      </w:r>
    </w:p>
    <w:sectPr w:rsidR="00D65AEC" w:rsidRPr="00D65AEC" w:rsidSect="0070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9C9"/>
    <w:multiLevelType w:val="hybridMultilevel"/>
    <w:tmpl w:val="1CA8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7DA1"/>
    <w:multiLevelType w:val="hybridMultilevel"/>
    <w:tmpl w:val="2C68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C5802"/>
    <w:multiLevelType w:val="hybridMultilevel"/>
    <w:tmpl w:val="2F36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67F79"/>
    <w:multiLevelType w:val="multilevel"/>
    <w:tmpl w:val="11E856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030"/>
    <w:rsid w:val="000002B9"/>
    <w:rsid w:val="00000435"/>
    <w:rsid w:val="000015BE"/>
    <w:rsid w:val="00001C5D"/>
    <w:rsid w:val="00001F7A"/>
    <w:rsid w:val="000022E7"/>
    <w:rsid w:val="00002C7E"/>
    <w:rsid w:val="000036B3"/>
    <w:rsid w:val="00005494"/>
    <w:rsid w:val="00006219"/>
    <w:rsid w:val="00006A86"/>
    <w:rsid w:val="00007903"/>
    <w:rsid w:val="00010C37"/>
    <w:rsid w:val="000130DD"/>
    <w:rsid w:val="000130E2"/>
    <w:rsid w:val="000136A8"/>
    <w:rsid w:val="000144ED"/>
    <w:rsid w:val="00014E71"/>
    <w:rsid w:val="00016813"/>
    <w:rsid w:val="000177BF"/>
    <w:rsid w:val="00017A32"/>
    <w:rsid w:val="00021B3A"/>
    <w:rsid w:val="00024480"/>
    <w:rsid w:val="0002473B"/>
    <w:rsid w:val="000256D8"/>
    <w:rsid w:val="0002602A"/>
    <w:rsid w:val="000277B2"/>
    <w:rsid w:val="000306C8"/>
    <w:rsid w:val="000316E6"/>
    <w:rsid w:val="0003295F"/>
    <w:rsid w:val="00032B16"/>
    <w:rsid w:val="00032BE8"/>
    <w:rsid w:val="0003351D"/>
    <w:rsid w:val="00034427"/>
    <w:rsid w:val="00035E94"/>
    <w:rsid w:val="00036115"/>
    <w:rsid w:val="000402DA"/>
    <w:rsid w:val="00040302"/>
    <w:rsid w:val="00040617"/>
    <w:rsid w:val="0004062E"/>
    <w:rsid w:val="00042776"/>
    <w:rsid w:val="00042C27"/>
    <w:rsid w:val="00042F32"/>
    <w:rsid w:val="0004397B"/>
    <w:rsid w:val="00044FC9"/>
    <w:rsid w:val="000462EF"/>
    <w:rsid w:val="00046F0C"/>
    <w:rsid w:val="00047298"/>
    <w:rsid w:val="00047901"/>
    <w:rsid w:val="00050780"/>
    <w:rsid w:val="00052487"/>
    <w:rsid w:val="000558F0"/>
    <w:rsid w:val="00057CC2"/>
    <w:rsid w:val="00060143"/>
    <w:rsid w:val="00061677"/>
    <w:rsid w:val="00061856"/>
    <w:rsid w:val="000629F5"/>
    <w:rsid w:val="00063891"/>
    <w:rsid w:val="00064F85"/>
    <w:rsid w:val="00070793"/>
    <w:rsid w:val="00072423"/>
    <w:rsid w:val="000733AF"/>
    <w:rsid w:val="000762D5"/>
    <w:rsid w:val="0007719B"/>
    <w:rsid w:val="00081AE9"/>
    <w:rsid w:val="000822A3"/>
    <w:rsid w:val="00082BB3"/>
    <w:rsid w:val="00082E3E"/>
    <w:rsid w:val="000832E6"/>
    <w:rsid w:val="00090E57"/>
    <w:rsid w:val="000926E9"/>
    <w:rsid w:val="00093241"/>
    <w:rsid w:val="00093D8D"/>
    <w:rsid w:val="0009493B"/>
    <w:rsid w:val="00095016"/>
    <w:rsid w:val="00095110"/>
    <w:rsid w:val="00096412"/>
    <w:rsid w:val="000967DB"/>
    <w:rsid w:val="000A1508"/>
    <w:rsid w:val="000A15E5"/>
    <w:rsid w:val="000A1B1C"/>
    <w:rsid w:val="000A2162"/>
    <w:rsid w:val="000A23D3"/>
    <w:rsid w:val="000A67DB"/>
    <w:rsid w:val="000A682E"/>
    <w:rsid w:val="000A7BF6"/>
    <w:rsid w:val="000B02BE"/>
    <w:rsid w:val="000B2F5B"/>
    <w:rsid w:val="000B4BD8"/>
    <w:rsid w:val="000B5653"/>
    <w:rsid w:val="000B5D8A"/>
    <w:rsid w:val="000B6928"/>
    <w:rsid w:val="000B7D66"/>
    <w:rsid w:val="000C0643"/>
    <w:rsid w:val="000C0BF6"/>
    <w:rsid w:val="000C2B27"/>
    <w:rsid w:val="000C30C7"/>
    <w:rsid w:val="000C5E64"/>
    <w:rsid w:val="000C77BE"/>
    <w:rsid w:val="000D3AB9"/>
    <w:rsid w:val="000D5600"/>
    <w:rsid w:val="000D5AA7"/>
    <w:rsid w:val="000D5ED2"/>
    <w:rsid w:val="000D6294"/>
    <w:rsid w:val="000D700D"/>
    <w:rsid w:val="000E0DC6"/>
    <w:rsid w:val="000E1754"/>
    <w:rsid w:val="000E1B06"/>
    <w:rsid w:val="000E291B"/>
    <w:rsid w:val="000E323B"/>
    <w:rsid w:val="000E420F"/>
    <w:rsid w:val="000E459A"/>
    <w:rsid w:val="000E550F"/>
    <w:rsid w:val="000E6405"/>
    <w:rsid w:val="000E7E9A"/>
    <w:rsid w:val="000F008C"/>
    <w:rsid w:val="000F0A78"/>
    <w:rsid w:val="000F2197"/>
    <w:rsid w:val="000F2F04"/>
    <w:rsid w:val="000F3637"/>
    <w:rsid w:val="000F393E"/>
    <w:rsid w:val="000F56E0"/>
    <w:rsid w:val="0010122F"/>
    <w:rsid w:val="00103A5A"/>
    <w:rsid w:val="00103A85"/>
    <w:rsid w:val="001101E3"/>
    <w:rsid w:val="0011026B"/>
    <w:rsid w:val="00112DC1"/>
    <w:rsid w:val="001175CC"/>
    <w:rsid w:val="00117FFE"/>
    <w:rsid w:val="00121A91"/>
    <w:rsid w:val="0012429E"/>
    <w:rsid w:val="001245A4"/>
    <w:rsid w:val="001276EF"/>
    <w:rsid w:val="00130357"/>
    <w:rsid w:val="00130E5A"/>
    <w:rsid w:val="00131308"/>
    <w:rsid w:val="00131EDF"/>
    <w:rsid w:val="00133611"/>
    <w:rsid w:val="00135BEE"/>
    <w:rsid w:val="001364A4"/>
    <w:rsid w:val="00140413"/>
    <w:rsid w:val="00141225"/>
    <w:rsid w:val="00141681"/>
    <w:rsid w:val="0014185C"/>
    <w:rsid w:val="00146731"/>
    <w:rsid w:val="0014762C"/>
    <w:rsid w:val="00151F88"/>
    <w:rsid w:val="00151FBF"/>
    <w:rsid w:val="001521A6"/>
    <w:rsid w:val="00154B5B"/>
    <w:rsid w:val="00154EF0"/>
    <w:rsid w:val="00156C95"/>
    <w:rsid w:val="001617E6"/>
    <w:rsid w:val="00161E1E"/>
    <w:rsid w:val="00162F5C"/>
    <w:rsid w:val="00164320"/>
    <w:rsid w:val="0016602D"/>
    <w:rsid w:val="00166165"/>
    <w:rsid w:val="00171EB3"/>
    <w:rsid w:val="00173E80"/>
    <w:rsid w:val="001741EC"/>
    <w:rsid w:val="00174636"/>
    <w:rsid w:val="001748B9"/>
    <w:rsid w:val="001811BD"/>
    <w:rsid w:val="0018145C"/>
    <w:rsid w:val="00182446"/>
    <w:rsid w:val="0018295C"/>
    <w:rsid w:val="00185760"/>
    <w:rsid w:val="0018589F"/>
    <w:rsid w:val="00185FAE"/>
    <w:rsid w:val="0018711B"/>
    <w:rsid w:val="001875E6"/>
    <w:rsid w:val="00190232"/>
    <w:rsid w:val="00191B6D"/>
    <w:rsid w:val="001921DA"/>
    <w:rsid w:val="00193FE1"/>
    <w:rsid w:val="001949A4"/>
    <w:rsid w:val="00196E6F"/>
    <w:rsid w:val="001A13E6"/>
    <w:rsid w:val="001A26E9"/>
    <w:rsid w:val="001A324C"/>
    <w:rsid w:val="001A4E5F"/>
    <w:rsid w:val="001A5352"/>
    <w:rsid w:val="001A54BC"/>
    <w:rsid w:val="001A5D27"/>
    <w:rsid w:val="001A61A8"/>
    <w:rsid w:val="001A69A6"/>
    <w:rsid w:val="001A7511"/>
    <w:rsid w:val="001A790D"/>
    <w:rsid w:val="001B1702"/>
    <w:rsid w:val="001B1CD0"/>
    <w:rsid w:val="001B33FC"/>
    <w:rsid w:val="001B4D55"/>
    <w:rsid w:val="001B5DAE"/>
    <w:rsid w:val="001B6570"/>
    <w:rsid w:val="001B7865"/>
    <w:rsid w:val="001C1CFE"/>
    <w:rsid w:val="001C5222"/>
    <w:rsid w:val="001C5337"/>
    <w:rsid w:val="001C5657"/>
    <w:rsid w:val="001D03EB"/>
    <w:rsid w:val="001D118E"/>
    <w:rsid w:val="001D1445"/>
    <w:rsid w:val="001D3A1A"/>
    <w:rsid w:val="001D4D16"/>
    <w:rsid w:val="001D52EC"/>
    <w:rsid w:val="001D5920"/>
    <w:rsid w:val="001E352A"/>
    <w:rsid w:val="001E355B"/>
    <w:rsid w:val="001E4151"/>
    <w:rsid w:val="001E5D82"/>
    <w:rsid w:val="001E7745"/>
    <w:rsid w:val="001F10B3"/>
    <w:rsid w:val="001F221F"/>
    <w:rsid w:val="001F2796"/>
    <w:rsid w:val="001F2A6A"/>
    <w:rsid w:val="001F75B0"/>
    <w:rsid w:val="00201F73"/>
    <w:rsid w:val="00202AF1"/>
    <w:rsid w:val="00204065"/>
    <w:rsid w:val="00205838"/>
    <w:rsid w:val="00205EBB"/>
    <w:rsid w:val="00207DAD"/>
    <w:rsid w:val="00207EE4"/>
    <w:rsid w:val="0021034E"/>
    <w:rsid w:val="002116A7"/>
    <w:rsid w:val="00211B80"/>
    <w:rsid w:val="00213DB5"/>
    <w:rsid w:val="0021651B"/>
    <w:rsid w:val="00216C55"/>
    <w:rsid w:val="00217763"/>
    <w:rsid w:val="0022281D"/>
    <w:rsid w:val="002271ED"/>
    <w:rsid w:val="00233995"/>
    <w:rsid w:val="00233F12"/>
    <w:rsid w:val="0023488E"/>
    <w:rsid w:val="002348D7"/>
    <w:rsid w:val="0023573C"/>
    <w:rsid w:val="00236EFE"/>
    <w:rsid w:val="00237B1E"/>
    <w:rsid w:val="002401BA"/>
    <w:rsid w:val="002401DC"/>
    <w:rsid w:val="0024060A"/>
    <w:rsid w:val="00240FAD"/>
    <w:rsid w:val="00241ABB"/>
    <w:rsid w:val="0024574C"/>
    <w:rsid w:val="0024714F"/>
    <w:rsid w:val="00251C54"/>
    <w:rsid w:val="00251D67"/>
    <w:rsid w:val="00252120"/>
    <w:rsid w:val="00252941"/>
    <w:rsid w:val="0025391B"/>
    <w:rsid w:val="0025444A"/>
    <w:rsid w:val="002546D8"/>
    <w:rsid w:val="00254F5B"/>
    <w:rsid w:val="00256A14"/>
    <w:rsid w:val="00256ABF"/>
    <w:rsid w:val="00256E46"/>
    <w:rsid w:val="00257C07"/>
    <w:rsid w:val="002608FE"/>
    <w:rsid w:val="002617DF"/>
    <w:rsid w:val="002638AF"/>
    <w:rsid w:val="00265943"/>
    <w:rsid w:val="00267343"/>
    <w:rsid w:val="00277681"/>
    <w:rsid w:val="002800D5"/>
    <w:rsid w:val="00282111"/>
    <w:rsid w:val="00283597"/>
    <w:rsid w:val="00284E14"/>
    <w:rsid w:val="00285FA6"/>
    <w:rsid w:val="0028651F"/>
    <w:rsid w:val="0028667B"/>
    <w:rsid w:val="002905CD"/>
    <w:rsid w:val="00290F58"/>
    <w:rsid w:val="002934E0"/>
    <w:rsid w:val="002939FE"/>
    <w:rsid w:val="0029496E"/>
    <w:rsid w:val="00295C71"/>
    <w:rsid w:val="002963C6"/>
    <w:rsid w:val="002A0C06"/>
    <w:rsid w:val="002A180C"/>
    <w:rsid w:val="002A23AD"/>
    <w:rsid w:val="002A24CE"/>
    <w:rsid w:val="002A4E78"/>
    <w:rsid w:val="002A4F52"/>
    <w:rsid w:val="002A625B"/>
    <w:rsid w:val="002A6F5A"/>
    <w:rsid w:val="002B0750"/>
    <w:rsid w:val="002B1AB5"/>
    <w:rsid w:val="002B27AF"/>
    <w:rsid w:val="002B2CF3"/>
    <w:rsid w:val="002B30D4"/>
    <w:rsid w:val="002B4BC7"/>
    <w:rsid w:val="002B4FE1"/>
    <w:rsid w:val="002B5D38"/>
    <w:rsid w:val="002B65A2"/>
    <w:rsid w:val="002B691F"/>
    <w:rsid w:val="002B6D92"/>
    <w:rsid w:val="002B74F6"/>
    <w:rsid w:val="002B7C2F"/>
    <w:rsid w:val="002C062A"/>
    <w:rsid w:val="002C08A9"/>
    <w:rsid w:val="002C3264"/>
    <w:rsid w:val="002C4327"/>
    <w:rsid w:val="002C50D4"/>
    <w:rsid w:val="002D06A4"/>
    <w:rsid w:val="002D11BE"/>
    <w:rsid w:val="002D246F"/>
    <w:rsid w:val="002D39E0"/>
    <w:rsid w:val="002D3BEF"/>
    <w:rsid w:val="002D4306"/>
    <w:rsid w:val="002D4775"/>
    <w:rsid w:val="002D707C"/>
    <w:rsid w:val="002D7510"/>
    <w:rsid w:val="002E03E7"/>
    <w:rsid w:val="002E06E6"/>
    <w:rsid w:val="002E0756"/>
    <w:rsid w:val="002E3737"/>
    <w:rsid w:val="002E5CA9"/>
    <w:rsid w:val="002E65F2"/>
    <w:rsid w:val="002E67FA"/>
    <w:rsid w:val="002E724F"/>
    <w:rsid w:val="002E7438"/>
    <w:rsid w:val="002F0321"/>
    <w:rsid w:val="002F1982"/>
    <w:rsid w:val="002F2BB3"/>
    <w:rsid w:val="002F3420"/>
    <w:rsid w:val="002F34DB"/>
    <w:rsid w:val="002F6671"/>
    <w:rsid w:val="002F6B1B"/>
    <w:rsid w:val="002F6FE8"/>
    <w:rsid w:val="002F771C"/>
    <w:rsid w:val="002F7B70"/>
    <w:rsid w:val="002F7ED3"/>
    <w:rsid w:val="00303509"/>
    <w:rsid w:val="00303810"/>
    <w:rsid w:val="0030402F"/>
    <w:rsid w:val="0030461E"/>
    <w:rsid w:val="00304827"/>
    <w:rsid w:val="003058F0"/>
    <w:rsid w:val="003065B2"/>
    <w:rsid w:val="0030777A"/>
    <w:rsid w:val="00310531"/>
    <w:rsid w:val="0031057A"/>
    <w:rsid w:val="00312B9F"/>
    <w:rsid w:val="00313556"/>
    <w:rsid w:val="00313A77"/>
    <w:rsid w:val="00315486"/>
    <w:rsid w:val="00317AF4"/>
    <w:rsid w:val="0032022C"/>
    <w:rsid w:val="00324AD8"/>
    <w:rsid w:val="00326F5F"/>
    <w:rsid w:val="0032717A"/>
    <w:rsid w:val="0032774B"/>
    <w:rsid w:val="0033115A"/>
    <w:rsid w:val="00331590"/>
    <w:rsid w:val="003317DF"/>
    <w:rsid w:val="00331B68"/>
    <w:rsid w:val="0033401D"/>
    <w:rsid w:val="00335E41"/>
    <w:rsid w:val="00336B63"/>
    <w:rsid w:val="0033725C"/>
    <w:rsid w:val="0034287C"/>
    <w:rsid w:val="00342AE4"/>
    <w:rsid w:val="00343279"/>
    <w:rsid w:val="00343943"/>
    <w:rsid w:val="00343B6C"/>
    <w:rsid w:val="0034405B"/>
    <w:rsid w:val="003441E0"/>
    <w:rsid w:val="00344505"/>
    <w:rsid w:val="00344FEB"/>
    <w:rsid w:val="00347268"/>
    <w:rsid w:val="0035002A"/>
    <w:rsid w:val="0035184B"/>
    <w:rsid w:val="00351B86"/>
    <w:rsid w:val="00351D9E"/>
    <w:rsid w:val="00351DA9"/>
    <w:rsid w:val="0035252C"/>
    <w:rsid w:val="0035370B"/>
    <w:rsid w:val="003542FA"/>
    <w:rsid w:val="00354402"/>
    <w:rsid w:val="0035645A"/>
    <w:rsid w:val="003567F9"/>
    <w:rsid w:val="00356D95"/>
    <w:rsid w:val="0035794E"/>
    <w:rsid w:val="00360C6C"/>
    <w:rsid w:val="00361010"/>
    <w:rsid w:val="00362CA1"/>
    <w:rsid w:val="00363541"/>
    <w:rsid w:val="0036469D"/>
    <w:rsid w:val="003657C1"/>
    <w:rsid w:val="00372BD5"/>
    <w:rsid w:val="003737C1"/>
    <w:rsid w:val="00374390"/>
    <w:rsid w:val="00374CF5"/>
    <w:rsid w:val="00377DC7"/>
    <w:rsid w:val="00380024"/>
    <w:rsid w:val="003802C4"/>
    <w:rsid w:val="0038149D"/>
    <w:rsid w:val="003816E9"/>
    <w:rsid w:val="00384996"/>
    <w:rsid w:val="00385474"/>
    <w:rsid w:val="00386862"/>
    <w:rsid w:val="003869C1"/>
    <w:rsid w:val="00387C8C"/>
    <w:rsid w:val="0039195F"/>
    <w:rsid w:val="00391B46"/>
    <w:rsid w:val="00391D68"/>
    <w:rsid w:val="003920FF"/>
    <w:rsid w:val="003944E6"/>
    <w:rsid w:val="003950F4"/>
    <w:rsid w:val="003974F6"/>
    <w:rsid w:val="00397977"/>
    <w:rsid w:val="00397BED"/>
    <w:rsid w:val="00397D33"/>
    <w:rsid w:val="00397D4E"/>
    <w:rsid w:val="003A1CFA"/>
    <w:rsid w:val="003A1E84"/>
    <w:rsid w:val="003A32EC"/>
    <w:rsid w:val="003A3362"/>
    <w:rsid w:val="003A470C"/>
    <w:rsid w:val="003A4EE6"/>
    <w:rsid w:val="003A541A"/>
    <w:rsid w:val="003A5D84"/>
    <w:rsid w:val="003A6382"/>
    <w:rsid w:val="003A67CB"/>
    <w:rsid w:val="003A67CF"/>
    <w:rsid w:val="003B159A"/>
    <w:rsid w:val="003B2F68"/>
    <w:rsid w:val="003B2FD0"/>
    <w:rsid w:val="003B31B9"/>
    <w:rsid w:val="003B4CD4"/>
    <w:rsid w:val="003B570D"/>
    <w:rsid w:val="003B6775"/>
    <w:rsid w:val="003B7DB2"/>
    <w:rsid w:val="003C078F"/>
    <w:rsid w:val="003C26DC"/>
    <w:rsid w:val="003C3D75"/>
    <w:rsid w:val="003C4159"/>
    <w:rsid w:val="003C6C7C"/>
    <w:rsid w:val="003C7B9B"/>
    <w:rsid w:val="003C7E52"/>
    <w:rsid w:val="003D0E6B"/>
    <w:rsid w:val="003D2DE9"/>
    <w:rsid w:val="003D33B8"/>
    <w:rsid w:val="003D3935"/>
    <w:rsid w:val="003D5B54"/>
    <w:rsid w:val="003D6E20"/>
    <w:rsid w:val="003D7AA3"/>
    <w:rsid w:val="003D7FDC"/>
    <w:rsid w:val="003E2B51"/>
    <w:rsid w:val="003E3076"/>
    <w:rsid w:val="003E5133"/>
    <w:rsid w:val="003E58CC"/>
    <w:rsid w:val="003F111D"/>
    <w:rsid w:val="003F2522"/>
    <w:rsid w:val="003F7CB3"/>
    <w:rsid w:val="0040128C"/>
    <w:rsid w:val="004019FD"/>
    <w:rsid w:val="00404B44"/>
    <w:rsid w:val="00405C41"/>
    <w:rsid w:val="004068F3"/>
    <w:rsid w:val="00407722"/>
    <w:rsid w:val="00410EF1"/>
    <w:rsid w:val="0041145C"/>
    <w:rsid w:val="00413D59"/>
    <w:rsid w:val="00415AB0"/>
    <w:rsid w:val="00415EA3"/>
    <w:rsid w:val="00416944"/>
    <w:rsid w:val="004201DC"/>
    <w:rsid w:val="0042213F"/>
    <w:rsid w:val="00424266"/>
    <w:rsid w:val="00424AB7"/>
    <w:rsid w:val="00424E24"/>
    <w:rsid w:val="00425889"/>
    <w:rsid w:val="004279BF"/>
    <w:rsid w:val="004307A8"/>
    <w:rsid w:val="004308EF"/>
    <w:rsid w:val="00430DC9"/>
    <w:rsid w:val="00431BF7"/>
    <w:rsid w:val="00433A23"/>
    <w:rsid w:val="00433F51"/>
    <w:rsid w:val="004346D7"/>
    <w:rsid w:val="00434AC0"/>
    <w:rsid w:val="0043570B"/>
    <w:rsid w:val="00436725"/>
    <w:rsid w:val="00436A01"/>
    <w:rsid w:val="00437595"/>
    <w:rsid w:val="0044127E"/>
    <w:rsid w:val="0044225E"/>
    <w:rsid w:val="00443687"/>
    <w:rsid w:val="00443B10"/>
    <w:rsid w:val="00444393"/>
    <w:rsid w:val="00445559"/>
    <w:rsid w:val="0044555F"/>
    <w:rsid w:val="004456BC"/>
    <w:rsid w:val="00445BC4"/>
    <w:rsid w:val="00446317"/>
    <w:rsid w:val="0044656C"/>
    <w:rsid w:val="00446833"/>
    <w:rsid w:val="00450D91"/>
    <w:rsid w:val="00450DD7"/>
    <w:rsid w:val="0045560B"/>
    <w:rsid w:val="0045670B"/>
    <w:rsid w:val="0045673D"/>
    <w:rsid w:val="00456AE7"/>
    <w:rsid w:val="0045705D"/>
    <w:rsid w:val="0045765E"/>
    <w:rsid w:val="00457B01"/>
    <w:rsid w:val="004618C1"/>
    <w:rsid w:val="00462C2F"/>
    <w:rsid w:val="0046319C"/>
    <w:rsid w:val="00464F2E"/>
    <w:rsid w:val="004679A4"/>
    <w:rsid w:val="004712B1"/>
    <w:rsid w:val="004713C0"/>
    <w:rsid w:val="00471645"/>
    <w:rsid w:val="00471D50"/>
    <w:rsid w:val="00473C30"/>
    <w:rsid w:val="0048041E"/>
    <w:rsid w:val="004816C2"/>
    <w:rsid w:val="00481C76"/>
    <w:rsid w:val="00482CE5"/>
    <w:rsid w:val="00484106"/>
    <w:rsid w:val="00486595"/>
    <w:rsid w:val="004877AC"/>
    <w:rsid w:val="00491C29"/>
    <w:rsid w:val="00492275"/>
    <w:rsid w:val="00492DE1"/>
    <w:rsid w:val="00493993"/>
    <w:rsid w:val="00493D27"/>
    <w:rsid w:val="00495AEC"/>
    <w:rsid w:val="0049682C"/>
    <w:rsid w:val="004A0BC0"/>
    <w:rsid w:val="004A0CBE"/>
    <w:rsid w:val="004A4188"/>
    <w:rsid w:val="004A4A8F"/>
    <w:rsid w:val="004A4C4D"/>
    <w:rsid w:val="004A604B"/>
    <w:rsid w:val="004B0454"/>
    <w:rsid w:val="004B1484"/>
    <w:rsid w:val="004B1924"/>
    <w:rsid w:val="004B2900"/>
    <w:rsid w:val="004B29C0"/>
    <w:rsid w:val="004B675B"/>
    <w:rsid w:val="004B7B4C"/>
    <w:rsid w:val="004C13B2"/>
    <w:rsid w:val="004C5B88"/>
    <w:rsid w:val="004C6DE7"/>
    <w:rsid w:val="004D496A"/>
    <w:rsid w:val="004D6F4E"/>
    <w:rsid w:val="004D7499"/>
    <w:rsid w:val="004D7E36"/>
    <w:rsid w:val="004E0D35"/>
    <w:rsid w:val="004E2630"/>
    <w:rsid w:val="004E2ED4"/>
    <w:rsid w:val="004E35D6"/>
    <w:rsid w:val="004E457F"/>
    <w:rsid w:val="004E5C82"/>
    <w:rsid w:val="004E60A1"/>
    <w:rsid w:val="004E60FF"/>
    <w:rsid w:val="004E70B1"/>
    <w:rsid w:val="004F0AE0"/>
    <w:rsid w:val="004F20E1"/>
    <w:rsid w:val="004F2820"/>
    <w:rsid w:val="004F2C72"/>
    <w:rsid w:val="004F344E"/>
    <w:rsid w:val="004F3DF6"/>
    <w:rsid w:val="004F5E2C"/>
    <w:rsid w:val="004F724C"/>
    <w:rsid w:val="00501818"/>
    <w:rsid w:val="00501AF2"/>
    <w:rsid w:val="00502052"/>
    <w:rsid w:val="00502CA5"/>
    <w:rsid w:val="0050540D"/>
    <w:rsid w:val="00506AFA"/>
    <w:rsid w:val="00507BB2"/>
    <w:rsid w:val="00507F40"/>
    <w:rsid w:val="0051071C"/>
    <w:rsid w:val="00511B9D"/>
    <w:rsid w:val="00511E91"/>
    <w:rsid w:val="005122BD"/>
    <w:rsid w:val="00512E2F"/>
    <w:rsid w:val="005133B0"/>
    <w:rsid w:val="005138B4"/>
    <w:rsid w:val="0051498E"/>
    <w:rsid w:val="00520629"/>
    <w:rsid w:val="00520EDB"/>
    <w:rsid w:val="00521464"/>
    <w:rsid w:val="005229AF"/>
    <w:rsid w:val="00523293"/>
    <w:rsid w:val="00523BAF"/>
    <w:rsid w:val="00524FC2"/>
    <w:rsid w:val="00525613"/>
    <w:rsid w:val="005305A5"/>
    <w:rsid w:val="00533407"/>
    <w:rsid w:val="00533F33"/>
    <w:rsid w:val="00534306"/>
    <w:rsid w:val="00534312"/>
    <w:rsid w:val="005367A4"/>
    <w:rsid w:val="00536E5B"/>
    <w:rsid w:val="00542091"/>
    <w:rsid w:val="00545CD0"/>
    <w:rsid w:val="00547306"/>
    <w:rsid w:val="0054734E"/>
    <w:rsid w:val="0055043F"/>
    <w:rsid w:val="005511AF"/>
    <w:rsid w:val="0055133D"/>
    <w:rsid w:val="00551AF0"/>
    <w:rsid w:val="00551F5E"/>
    <w:rsid w:val="0055352C"/>
    <w:rsid w:val="00553C61"/>
    <w:rsid w:val="0055711B"/>
    <w:rsid w:val="00557552"/>
    <w:rsid w:val="00560191"/>
    <w:rsid w:val="00561981"/>
    <w:rsid w:val="00561C46"/>
    <w:rsid w:val="00562030"/>
    <w:rsid w:val="00564494"/>
    <w:rsid w:val="00564AFC"/>
    <w:rsid w:val="00564C0A"/>
    <w:rsid w:val="00565EF7"/>
    <w:rsid w:val="005702CB"/>
    <w:rsid w:val="00572828"/>
    <w:rsid w:val="0057301B"/>
    <w:rsid w:val="00574532"/>
    <w:rsid w:val="00575997"/>
    <w:rsid w:val="00577254"/>
    <w:rsid w:val="00581CEF"/>
    <w:rsid w:val="00582583"/>
    <w:rsid w:val="00587525"/>
    <w:rsid w:val="00587E59"/>
    <w:rsid w:val="005907E5"/>
    <w:rsid w:val="005928C0"/>
    <w:rsid w:val="005928CA"/>
    <w:rsid w:val="00592DC4"/>
    <w:rsid w:val="00596935"/>
    <w:rsid w:val="00596981"/>
    <w:rsid w:val="00596A32"/>
    <w:rsid w:val="005972C3"/>
    <w:rsid w:val="00597405"/>
    <w:rsid w:val="005A11D6"/>
    <w:rsid w:val="005A2C8E"/>
    <w:rsid w:val="005A34A5"/>
    <w:rsid w:val="005A4768"/>
    <w:rsid w:val="005B0A59"/>
    <w:rsid w:val="005B34D5"/>
    <w:rsid w:val="005B354F"/>
    <w:rsid w:val="005B48C5"/>
    <w:rsid w:val="005B5031"/>
    <w:rsid w:val="005B7CC3"/>
    <w:rsid w:val="005C4330"/>
    <w:rsid w:val="005C5F7C"/>
    <w:rsid w:val="005C6774"/>
    <w:rsid w:val="005D0738"/>
    <w:rsid w:val="005D0A76"/>
    <w:rsid w:val="005D2015"/>
    <w:rsid w:val="005D2268"/>
    <w:rsid w:val="005D2FF5"/>
    <w:rsid w:val="005D41CD"/>
    <w:rsid w:val="005D5077"/>
    <w:rsid w:val="005D617C"/>
    <w:rsid w:val="005E044A"/>
    <w:rsid w:val="005E3ABC"/>
    <w:rsid w:val="005E3C0D"/>
    <w:rsid w:val="005E50E0"/>
    <w:rsid w:val="005E60AA"/>
    <w:rsid w:val="005E7B94"/>
    <w:rsid w:val="005F04DC"/>
    <w:rsid w:val="005F0F2B"/>
    <w:rsid w:val="005F1133"/>
    <w:rsid w:val="005F6333"/>
    <w:rsid w:val="005F762F"/>
    <w:rsid w:val="00604683"/>
    <w:rsid w:val="00604A4A"/>
    <w:rsid w:val="00605961"/>
    <w:rsid w:val="00607E90"/>
    <w:rsid w:val="00610BB8"/>
    <w:rsid w:val="006117FB"/>
    <w:rsid w:val="00612B40"/>
    <w:rsid w:val="00612B65"/>
    <w:rsid w:val="00613648"/>
    <w:rsid w:val="00614B9B"/>
    <w:rsid w:val="00615118"/>
    <w:rsid w:val="00615D9F"/>
    <w:rsid w:val="006167D7"/>
    <w:rsid w:val="0061770A"/>
    <w:rsid w:val="006218AE"/>
    <w:rsid w:val="006238EF"/>
    <w:rsid w:val="0062410B"/>
    <w:rsid w:val="00624161"/>
    <w:rsid w:val="006242AA"/>
    <w:rsid w:val="006276C4"/>
    <w:rsid w:val="00630249"/>
    <w:rsid w:val="00630A1C"/>
    <w:rsid w:val="00632369"/>
    <w:rsid w:val="006345C0"/>
    <w:rsid w:val="006355B0"/>
    <w:rsid w:val="0063615A"/>
    <w:rsid w:val="006374A3"/>
    <w:rsid w:val="006403AE"/>
    <w:rsid w:val="00640D18"/>
    <w:rsid w:val="00640EB0"/>
    <w:rsid w:val="00641170"/>
    <w:rsid w:val="00641B40"/>
    <w:rsid w:val="00642ABA"/>
    <w:rsid w:val="00642F34"/>
    <w:rsid w:val="00643DD3"/>
    <w:rsid w:val="006458F8"/>
    <w:rsid w:val="0064600E"/>
    <w:rsid w:val="00646A67"/>
    <w:rsid w:val="00646D4D"/>
    <w:rsid w:val="00646DA1"/>
    <w:rsid w:val="00646F0D"/>
    <w:rsid w:val="00650629"/>
    <w:rsid w:val="006533B9"/>
    <w:rsid w:val="006533D3"/>
    <w:rsid w:val="00654FC6"/>
    <w:rsid w:val="00655851"/>
    <w:rsid w:val="00655D4B"/>
    <w:rsid w:val="00655D93"/>
    <w:rsid w:val="00661E02"/>
    <w:rsid w:val="006629A0"/>
    <w:rsid w:val="00662CD9"/>
    <w:rsid w:val="0066545B"/>
    <w:rsid w:val="00666756"/>
    <w:rsid w:val="0066711D"/>
    <w:rsid w:val="006731CF"/>
    <w:rsid w:val="006751E3"/>
    <w:rsid w:val="00675409"/>
    <w:rsid w:val="0068033B"/>
    <w:rsid w:val="00681C4B"/>
    <w:rsid w:val="00682DF0"/>
    <w:rsid w:val="006840B6"/>
    <w:rsid w:val="00685A32"/>
    <w:rsid w:val="0068659C"/>
    <w:rsid w:val="0068697C"/>
    <w:rsid w:val="0068788B"/>
    <w:rsid w:val="00687BED"/>
    <w:rsid w:val="006900BC"/>
    <w:rsid w:val="00692815"/>
    <w:rsid w:val="0069394A"/>
    <w:rsid w:val="00693F97"/>
    <w:rsid w:val="006941D8"/>
    <w:rsid w:val="00696DB4"/>
    <w:rsid w:val="006A0894"/>
    <w:rsid w:val="006A1A36"/>
    <w:rsid w:val="006A59EA"/>
    <w:rsid w:val="006A71D4"/>
    <w:rsid w:val="006B0486"/>
    <w:rsid w:val="006B3CF7"/>
    <w:rsid w:val="006B4AC1"/>
    <w:rsid w:val="006B69F5"/>
    <w:rsid w:val="006B6C70"/>
    <w:rsid w:val="006B79C8"/>
    <w:rsid w:val="006B7FCD"/>
    <w:rsid w:val="006C2564"/>
    <w:rsid w:val="006C32D7"/>
    <w:rsid w:val="006C5635"/>
    <w:rsid w:val="006C5EA5"/>
    <w:rsid w:val="006D0811"/>
    <w:rsid w:val="006D28FA"/>
    <w:rsid w:val="006D2CC5"/>
    <w:rsid w:val="006D311F"/>
    <w:rsid w:val="006D3361"/>
    <w:rsid w:val="006D3602"/>
    <w:rsid w:val="006D3D46"/>
    <w:rsid w:val="006D49C6"/>
    <w:rsid w:val="006D4D0F"/>
    <w:rsid w:val="006D5B08"/>
    <w:rsid w:val="006D6451"/>
    <w:rsid w:val="006D68F3"/>
    <w:rsid w:val="006D7212"/>
    <w:rsid w:val="006E0D01"/>
    <w:rsid w:val="006E192D"/>
    <w:rsid w:val="006E1973"/>
    <w:rsid w:val="006E1D98"/>
    <w:rsid w:val="006E3F61"/>
    <w:rsid w:val="006E4361"/>
    <w:rsid w:val="006E4955"/>
    <w:rsid w:val="006F0447"/>
    <w:rsid w:val="006F2652"/>
    <w:rsid w:val="006F4CCF"/>
    <w:rsid w:val="006F5D7A"/>
    <w:rsid w:val="006F70D0"/>
    <w:rsid w:val="0070186A"/>
    <w:rsid w:val="00701889"/>
    <w:rsid w:val="0070492A"/>
    <w:rsid w:val="00706D5D"/>
    <w:rsid w:val="00711394"/>
    <w:rsid w:val="00711510"/>
    <w:rsid w:val="00712473"/>
    <w:rsid w:val="00713D5D"/>
    <w:rsid w:val="00714AE5"/>
    <w:rsid w:val="00714FC6"/>
    <w:rsid w:val="0071781F"/>
    <w:rsid w:val="00721468"/>
    <w:rsid w:val="00721584"/>
    <w:rsid w:val="00724BD3"/>
    <w:rsid w:val="007265BF"/>
    <w:rsid w:val="0072693A"/>
    <w:rsid w:val="0072728C"/>
    <w:rsid w:val="007278E0"/>
    <w:rsid w:val="007305CD"/>
    <w:rsid w:val="007306CF"/>
    <w:rsid w:val="007323EE"/>
    <w:rsid w:val="007325D0"/>
    <w:rsid w:val="00732626"/>
    <w:rsid w:val="00733652"/>
    <w:rsid w:val="00733BE4"/>
    <w:rsid w:val="00735C0D"/>
    <w:rsid w:val="007361EB"/>
    <w:rsid w:val="007400BD"/>
    <w:rsid w:val="0074024C"/>
    <w:rsid w:val="00740CF5"/>
    <w:rsid w:val="007412B4"/>
    <w:rsid w:val="0074143D"/>
    <w:rsid w:val="00741972"/>
    <w:rsid w:val="00742331"/>
    <w:rsid w:val="00742FAE"/>
    <w:rsid w:val="0074308F"/>
    <w:rsid w:val="0074341F"/>
    <w:rsid w:val="0074400D"/>
    <w:rsid w:val="00744D7A"/>
    <w:rsid w:val="00745768"/>
    <w:rsid w:val="0074644D"/>
    <w:rsid w:val="00747ED0"/>
    <w:rsid w:val="007500C3"/>
    <w:rsid w:val="00750B26"/>
    <w:rsid w:val="007518CF"/>
    <w:rsid w:val="007521AD"/>
    <w:rsid w:val="00752B77"/>
    <w:rsid w:val="00753219"/>
    <w:rsid w:val="00755722"/>
    <w:rsid w:val="00756053"/>
    <w:rsid w:val="00756093"/>
    <w:rsid w:val="00757B0E"/>
    <w:rsid w:val="00764835"/>
    <w:rsid w:val="0076519D"/>
    <w:rsid w:val="007657FC"/>
    <w:rsid w:val="007669F8"/>
    <w:rsid w:val="00773B68"/>
    <w:rsid w:val="00774EC0"/>
    <w:rsid w:val="007768CA"/>
    <w:rsid w:val="00780AA4"/>
    <w:rsid w:val="0078143A"/>
    <w:rsid w:val="0078322C"/>
    <w:rsid w:val="00783DE7"/>
    <w:rsid w:val="00783E47"/>
    <w:rsid w:val="007857B2"/>
    <w:rsid w:val="00786B48"/>
    <w:rsid w:val="0079178C"/>
    <w:rsid w:val="0079374A"/>
    <w:rsid w:val="00793794"/>
    <w:rsid w:val="007967D7"/>
    <w:rsid w:val="00796B33"/>
    <w:rsid w:val="007A0554"/>
    <w:rsid w:val="007A1F44"/>
    <w:rsid w:val="007A3D38"/>
    <w:rsid w:val="007A4D0F"/>
    <w:rsid w:val="007A5E14"/>
    <w:rsid w:val="007A5EC9"/>
    <w:rsid w:val="007B0386"/>
    <w:rsid w:val="007B0462"/>
    <w:rsid w:val="007B0D0A"/>
    <w:rsid w:val="007B1C13"/>
    <w:rsid w:val="007B2E8D"/>
    <w:rsid w:val="007B3768"/>
    <w:rsid w:val="007B5FFD"/>
    <w:rsid w:val="007B65A5"/>
    <w:rsid w:val="007B73F8"/>
    <w:rsid w:val="007C0E37"/>
    <w:rsid w:val="007C1B07"/>
    <w:rsid w:val="007C2090"/>
    <w:rsid w:val="007C45DA"/>
    <w:rsid w:val="007C5353"/>
    <w:rsid w:val="007C65B8"/>
    <w:rsid w:val="007C737D"/>
    <w:rsid w:val="007D12F3"/>
    <w:rsid w:val="007D2105"/>
    <w:rsid w:val="007D3233"/>
    <w:rsid w:val="007D4FE3"/>
    <w:rsid w:val="007D5493"/>
    <w:rsid w:val="007E01CB"/>
    <w:rsid w:val="007E0C06"/>
    <w:rsid w:val="007E0D8F"/>
    <w:rsid w:val="007E1262"/>
    <w:rsid w:val="007E224F"/>
    <w:rsid w:val="007E25CF"/>
    <w:rsid w:val="007E31B9"/>
    <w:rsid w:val="007E61B7"/>
    <w:rsid w:val="007E63C3"/>
    <w:rsid w:val="007E6B2B"/>
    <w:rsid w:val="007E75C1"/>
    <w:rsid w:val="007E7E25"/>
    <w:rsid w:val="007F063A"/>
    <w:rsid w:val="007F2B9D"/>
    <w:rsid w:val="007F2C4E"/>
    <w:rsid w:val="007F36D6"/>
    <w:rsid w:val="007F6FEC"/>
    <w:rsid w:val="007F7D66"/>
    <w:rsid w:val="00800DD2"/>
    <w:rsid w:val="00801421"/>
    <w:rsid w:val="0080142E"/>
    <w:rsid w:val="00802455"/>
    <w:rsid w:val="0080378F"/>
    <w:rsid w:val="00812EA4"/>
    <w:rsid w:val="00813F36"/>
    <w:rsid w:val="00815042"/>
    <w:rsid w:val="0081599E"/>
    <w:rsid w:val="008161EE"/>
    <w:rsid w:val="00817ACE"/>
    <w:rsid w:val="008228D8"/>
    <w:rsid w:val="008231A6"/>
    <w:rsid w:val="00824284"/>
    <w:rsid w:val="00825915"/>
    <w:rsid w:val="008260AA"/>
    <w:rsid w:val="0082681E"/>
    <w:rsid w:val="008269BB"/>
    <w:rsid w:val="00826BF3"/>
    <w:rsid w:val="00827A86"/>
    <w:rsid w:val="00831827"/>
    <w:rsid w:val="00834693"/>
    <w:rsid w:val="00835F7B"/>
    <w:rsid w:val="008402B7"/>
    <w:rsid w:val="00840345"/>
    <w:rsid w:val="00840BF9"/>
    <w:rsid w:val="00842D2E"/>
    <w:rsid w:val="00843542"/>
    <w:rsid w:val="00843BFE"/>
    <w:rsid w:val="00843C25"/>
    <w:rsid w:val="00843CF5"/>
    <w:rsid w:val="00845132"/>
    <w:rsid w:val="00845A86"/>
    <w:rsid w:val="008466A7"/>
    <w:rsid w:val="00847BA5"/>
    <w:rsid w:val="00850148"/>
    <w:rsid w:val="008512BC"/>
    <w:rsid w:val="00852E15"/>
    <w:rsid w:val="00854582"/>
    <w:rsid w:val="008545CD"/>
    <w:rsid w:val="00854AC3"/>
    <w:rsid w:val="00857F9D"/>
    <w:rsid w:val="0086583B"/>
    <w:rsid w:val="0086590C"/>
    <w:rsid w:val="008661A6"/>
    <w:rsid w:val="00872FF0"/>
    <w:rsid w:val="008735EC"/>
    <w:rsid w:val="00873622"/>
    <w:rsid w:val="00875362"/>
    <w:rsid w:val="008804A3"/>
    <w:rsid w:val="008807A3"/>
    <w:rsid w:val="008814F1"/>
    <w:rsid w:val="008861EF"/>
    <w:rsid w:val="00886B55"/>
    <w:rsid w:val="00886F82"/>
    <w:rsid w:val="008906AE"/>
    <w:rsid w:val="00890700"/>
    <w:rsid w:val="0089096F"/>
    <w:rsid w:val="008951AA"/>
    <w:rsid w:val="00895FB5"/>
    <w:rsid w:val="00896BD3"/>
    <w:rsid w:val="0089788A"/>
    <w:rsid w:val="00897C78"/>
    <w:rsid w:val="00897FAB"/>
    <w:rsid w:val="008A1118"/>
    <w:rsid w:val="008A290E"/>
    <w:rsid w:val="008A3CF2"/>
    <w:rsid w:val="008A509D"/>
    <w:rsid w:val="008A50BC"/>
    <w:rsid w:val="008B0A4D"/>
    <w:rsid w:val="008B1EDF"/>
    <w:rsid w:val="008B3A67"/>
    <w:rsid w:val="008B3C4D"/>
    <w:rsid w:val="008B471B"/>
    <w:rsid w:val="008B639F"/>
    <w:rsid w:val="008B740A"/>
    <w:rsid w:val="008C14B0"/>
    <w:rsid w:val="008C16BC"/>
    <w:rsid w:val="008C58F8"/>
    <w:rsid w:val="008D0784"/>
    <w:rsid w:val="008D12B8"/>
    <w:rsid w:val="008D15E4"/>
    <w:rsid w:val="008D5BBF"/>
    <w:rsid w:val="008D65B6"/>
    <w:rsid w:val="008D699F"/>
    <w:rsid w:val="008D70C2"/>
    <w:rsid w:val="008E2220"/>
    <w:rsid w:val="008E2893"/>
    <w:rsid w:val="008E3A2A"/>
    <w:rsid w:val="008E3D7E"/>
    <w:rsid w:val="008E47CA"/>
    <w:rsid w:val="008E6314"/>
    <w:rsid w:val="008E645B"/>
    <w:rsid w:val="008E6584"/>
    <w:rsid w:val="008E6F90"/>
    <w:rsid w:val="008E781A"/>
    <w:rsid w:val="008E78B7"/>
    <w:rsid w:val="008F04B9"/>
    <w:rsid w:val="008F0A2A"/>
    <w:rsid w:val="008F2132"/>
    <w:rsid w:val="008F345A"/>
    <w:rsid w:val="008F369B"/>
    <w:rsid w:val="008F377D"/>
    <w:rsid w:val="008F3B5F"/>
    <w:rsid w:val="008F532B"/>
    <w:rsid w:val="008F5C68"/>
    <w:rsid w:val="008F6773"/>
    <w:rsid w:val="008F6DD3"/>
    <w:rsid w:val="00900AF6"/>
    <w:rsid w:val="0090225B"/>
    <w:rsid w:val="0090283D"/>
    <w:rsid w:val="009033CF"/>
    <w:rsid w:val="009041CD"/>
    <w:rsid w:val="00904ABC"/>
    <w:rsid w:val="009054F6"/>
    <w:rsid w:val="00906047"/>
    <w:rsid w:val="0091049D"/>
    <w:rsid w:val="00910867"/>
    <w:rsid w:val="00910CC6"/>
    <w:rsid w:val="00910EE7"/>
    <w:rsid w:val="00911E6B"/>
    <w:rsid w:val="00912076"/>
    <w:rsid w:val="00914810"/>
    <w:rsid w:val="00914E8A"/>
    <w:rsid w:val="0092028B"/>
    <w:rsid w:val="0092031B"/>
    <w:rsid w:val="00920331"/>
    <w:rsid w:val="009229F4"/>
    <w:rsid w:val="00922A7D"/>
    <w:rsid w:val="0092537A"/>
    <w:rsid w:val="00925FA1"/>
    <w:rsid w:val="009275DD"/>
    <w:rsid w:val="0093031A"/>
    <w:rsid w:val="00930B93"/>
    <w:rsid w:val="00931788"/>
    <w:rsid w:val="00931A57"/>
    <w:rsid w:val="00931C8D"/>
    <w:rsid w:val="00931EB5"/>
    <w:rsid w:val="00934F8D"/>
    <w:rsid w:val="009350ED"/>
    <w:rsid w:val="009353AC"/>
    <w:rsid w:val="0093597C"/>
    <w:rsid w:val="00937DC2"/>
    <w:rsid w:val="0094099B"/>
    <w:rsid w:val="00940D13"/>
    <w:rsid w:val="00941D41"/>
    <w:rsid w:val="00943A37"/>
    <w:rsid w:val="00943D83"/>
    <w:rsid w:val="009443E7"/>
    <w:rsid w:val="0094452E"/>
    <w:rsid w:val="00944EBA"/>
    <w:rsid w:val="00945835"/>
    <w:rsid w:val="00945D71"/>
    <w:rsid w:val="00947669"/>
    <w:rsid w:val="00950959"/>
    <w:rsid w:val="00950AC1"/>
    <w:rsid w:val="00950BD8"/>
    <w:rsid w:val="009519E3"/>
    <w:rsid w:val="00951A4A"/>
    <w:rsid w:val="00951F88"/>
    <w:rsid w:val="00952D8F"/>
    <w:rsid w:val="00955227"/>
    <w:rsid w:val="00955E73"/>
    <w:rsid w:val="009577AF"/>
    <w:rsid w:val="00957BDD"/>
    <w:rsid w:val="00960322"/>
    <w:rsid w:val="0096084A"/>
    <w:rsid w:val="00962C39"/>
    <w:rsid w:val="0096310B"/>
    <w:rsid w:val="00964EC1"/>
    <w:rsid w:val="0096717B"/>
    <w:rsid w:val="00967B5B"/>
    <w:rsid w:val="009702F3"/>
    <w:rsid w:val="00971C08"/>
    <w:rsid w:val="009728E8"/>
    <w:rsid w:val="0097299D"/>
    <w:rsid w:val="00976AAB"/>
    <w:rsid w:val="00982425"/>
    <w:rsid w:val="00982EDA"/>
    <w:rsid w:val="00983A13"/>
    <w:rsid w:val="00984698"/>
    <w:rsid w:val="009875DF"/>
    <w:rsid w:val="009877F2"/>
    <w:rsid w:val="00996407"/>
    <w:rsid w:val="00997CA2"/>
    <w:rsid w:val="00997D0C"/>
    <w:rsid w:val="009A05CE"/>
    <w:rsid w:val="009A1919"/>
    <w:rsid w:val="009A1EA4"/>
    <w:rsid w:val="009A29B7"/>
    <w:rsid w:val="009A347C"/>
    <w:rsid w:val="009A3ABB"/>
    <w:rsid w:val="009A7007"/>
    <w:rsid w:val="009A72BB"/>
    <w:rsid w:val="009B247B"/>
    <w:rsid w:val="009B30EB"/>
    <w:rsid w:val="009B47C0"/>
    <w:rsid w:val="009B5D39"/>
    <w:rsid w:val="009B5FCB"/>
    <w:rsid w:val="009B6EA7"/>
    <w:rsid w:val="009B7F74"/>
    <w:rsid w:val="009C11CF"/>
    <w:rsid w:val="009C4479"/>
    <w:rsid w:val="009C4DA7"/>
    <w:rsid w:val="009C5016"/>
    <w:rsid w:val="009C51DC"/>
    <w:rsid w:val="009C5A06"/>
    <w:rsid w:val="009C6AA9"/>
    <w:rsid w:val="009C7101"/>
    <w:rsid w:val="009C7198"/>
    <w:rsid w:val="009C766F"/>
    <w:rsid w:val="009C7A9B"/>
    <w:rsid w:val="009D096A"/>
    <w:rsid w:val="009D210D"/>
    <w:rsid w:val="009D5149"/>
    <w:rsid w:val="009D61FE"/>
    <w:rsid w:val="009D79E5"/>
    <w:rsid w:val="009E0801"/>
    <w:rsid w:val="009E164B"/>
    <w:rsid w:val="009E300F"/>
    <w:rsid w:val="009E590B"/>
    <w:rsid w:val="009E5A7C"/>
    <w:rsid w:val="009E7F2F"/>
    <w:rsid w:val="009F2D6C"/>
    <w:rsid w:val="009F2FD3"/>
    <w:rsid w:val="009F419A"/>
    <w:rsid w:val="009F4839"/>
    <w:rsid w:val="009F582E"/>
    <w:rsid w:val="009F604B"/>
    <w:rsid w:val="009F6072"/>
    <w:rsid w:val="009F7E5E"/>
    <w:rsid w:val="00A045EA"/>
    <w:rsid w:val="00A05726"/>
    <w:rsid w:val="00A05746"/>
    <w:rsid w:val="00A05D1D"/>
    <w:rsid w:val="00A06CCC"/>
    <w:rsid w:val="00A0760B"/>
    <w:rsid w:val="00A115BF"/>
    <w:rsid w:val="00A124A3"/>
    <w:rsid w:val="00A12EE9"/>
    <w:rsid w:val="00A12F7E"/>
    <w:rsid w:val="00A142F1"/>
    <w:rsid w:val="00A17361"/>
    <w:rsid w:val="00A20011"/>
    <w:rsid w:val="00A2080A"/>
    <w:rsid w:val="00A21C73"/>
    <w:rsid w:val="00A24B15"/>
    <w:rsid w:val="00A279B8"/>
    <w:rsid w:val="00A27F36"/>
    <w:rsid w:val="00A32696"/>
    <w:rsid w:val="00A32C16"/>
    <w:rsid w:val="00A3302A"/>
    <w:rsid w:val="00A34BE9"/>
    <w:rsid w:val="00A3523A"/>
    <w:rsid w:val="00A35E87"/>
    <w:rsid w:val="00A42342"/>
    <w:rsid w:val="00A42366"/>
    <w:rsid w:val="00A425D2"/>
    <w:rsid w:val="00A43660"/>
    <w:rsid w:val="00A45B3A"/>
    <w:rsid w:val="00A475B7"/>
    <w:rsid w:val="00A500C8"/>
    <w:rsid w:val="00A5348C"/>
    <w:rsid w:val="00A547B2"/>
    <w:rsid w:val="00A5735E"/>
    <w:rsid w:val="00A57933"/>
    <w:rsid w:val="00A57BF4"/>
    <w:rsid w:val="00A57FD1"/>
    <w:rsid w:val="00A62E0B"/>
    <w:rsid w:val="00A62FC3"/>
    <w:rsid w:val="00A63421"/>
    <w:rsid w:val="00A64517"/>
    <w:rsid w:val="00A70292"/>
    <w:rsid w:val="00A71DBA"/>
    <w:rsid w:val="00A721EF"/>
    <w:rsid w:val="00A72640"/>
    <w:rsid w:val="00A729C3"/>
    <w:rsid w:val="00A73928"/>
    <w:rsid w:val="00A73F72"/>
    <w:rsid w:val="00A744D9"/>
    <w:rsid w:val="00A7465B"/>
    <w:rsid w:val="00A77E96"/>
    <w:rsid w:val="00A80873"/>
    <w:rsid w:val="00A81168"/>
    <w:rsid w:val="00A8236D"/>
    <w:rsid w:val="00A823B4"/>
    <w:rsid w:val="00A82AFC"/>
    <w:rsid w:val="00A83101"/>
    <w:rsid w:val="00A837BF"/>
    <w:rsid w:val="00A8652E"/>
    <w:rsid w:val="00A906DB"/>
    <w:rsid w:val="00A90A42"/>
    <w:rsid w:val="00A90F58"/>
    <w:rsid w:val="00A91501"/>
    <w:rsid w:val="00A923E2"/>
    <w:rsid w:val="00A9538E"/>
    <w:rsid w:val="00A97223"/>
    <w:rsid w:val="00A9733A"/>
    <w:rsid w:val="00AA0E23"/>
    <w:rsid w:val="00AA0E24"/>
    <w:rsid w:val="00AA41DC"/>
    <w:rsid w:val="00AA4A14"/>
    <w:rsid w:val="00AA5691"/>
    <w:rsid w:val="00AA6517"/>
    <w:rsid w:val="00AB16CF"/>
    <w:rsid w:val="00AB30C4"/>
    <w:rsid w:val="00AB36B5"/>
    <w:rsid w:val="00AB39C6"/>
    <w:rsid w:val="00AB3F07"/>
    <w:rsid w:val="00AB4169"/>
    <w:rsid w:val="00AB4744"/>
    <w:rsid w:val="00AB763E"/>
    <w:rsid w:val="00AC0A98"/>
    <w:rsid w:val="00AC0F23"/>
    <w:rsid w:val="00AC1031"/>
    <w:rsid w:val="00AC2040"/>
    <w:rsid w:val="00AC2D51"/>
    <w:rsid w:val="00AC451F"/>
    <w:rsid w:val="00AC4BD6"/>
    <w:rsid w:val="00AC4F4D"/>
    <w:rsid w:val="00AC6839"/>
    <w:rsid w:val="00AD0C39"/>
    <w:rsid w:val="00AD0E85"/>
    <w:rsid w:val="00AD1CDC"/>
    <w:rsid w:val="00AD5572"/>
    <w:rsid w:val="00AD67C0"/>
    <w:rsid w:val="00AD6BF5"/>
    <w:rsid w:val="00AD7AC0"/>
    <w:rsid w:val="00AE0747"/>
    <w:rsid w:val="00AE263C"/>
    <w:rsid w:val="00AE37E6"/>
    <w:rsid w:val="00AE61C0"/>
    <w:rsid w:val="00AE7D0B"/>
    <w:rsid w:val="00AE7E5A"/>
    <w:rsid w:val="00AF05A8"/>
    <w:rsid w:val="00AF1AC8"/>
    <w:rsid w:val="00AF3465"/>
    <w:rsid w:val="00AF407E"/>
    <w:rsid w:val="00AF45EC"/>
    <w:rsid w:val="00AF5C0E"/>
    <w:rsid w:val="00AF6F76"/>
    <w:rsid w:val="00AF7244"/>
    <w:rsid w:val="00AF7CA7"/>
    <w:rsid w:val="00B00DCD"/>
    <w:rsid w:val="00B02B6C"/>
    <w:rsid w:val="00B04C12"/>
    <w:rsid w:val="00B04EA8"/>
    <w:rsid w:val="00B04FEE"/>
    <w:rsid w:val="00B0539A"/>
    <w:rsid w:val="00B07826"/>
    <w:rsid w:val="00B10C9A"/>
    <w:rsid w:val="00B1219C"/>
    <w:rsid w:val="00B14255"/>
    <w:rsid w:val="00B159F6"/>
    <w:rsid w:val="00B1620B"/>
    <w:rsid w:val="00B20F91"/>
    <w:rsid w:val="00B21BF3"/>
    <w:rsid w:val="00B2295A"/>
    <w:rsid w:val="00B231D0"/>
    <w:rsid w:val="00B24DE2"/>
    <w:rsid w:val="00B256C0"/>
    <w:rsid w:val="00B25DDA"/>
    <w:rsid w:val="00B26D0C"/>
    <w:rsid w:val="00B27981"/>
    <w:rsid w:val="00B316F7"/>
    <w:rsid w:val="00B328DC"/>
    <w:rsid w:val="00B339C1"/>
    <w:rsid w:val="00B34379"/>
    <w:rsid w:val="00B344E5"/>
    <w:rsid w:val="00B352EA"/>
    <w:rsid w:val="00B373BB"/>
    <w:rsid w:val="00B379B5"/>
    <w:rsid w:val="00B379BA"/>
    <w:rsid w:val="00B37B28"/>
    <w:rsid w:val="00B40EDA"/>
    <w:rsid w:val="00B416AA"/>
    <w:rsid w:val="00B42651"/>
    <w:rsid w:val="00B426E6"/>
    <w:rsid w:val="00B42908"/>
    <w:rsid w:val="00B43793"/>
    <w:rsid w:val="00B44BCE"/>
    <w:rsid w:val="00B454B9"/>
    <w:rsid w:val="00B52D65"/>
    <w:rsid w:val="00B52EDF"/>
    <w:rsid w:val="00B543D9"/>
    <w:rsid w:val="00B55223"/>
    <w:rsid w:val="00B55D32"/>
    <w:rsid w:val="00B56362"/>
    <w:rsid w:val="00B566EE"/>
    <w:rsid w:val="00B620E7"/>
    <w:rsid w:val="00B63135"/>
    <w:rsid w:val="00B65CD7"/>
    <w:rsid w:val="00B70582"/>
    <w:rsid w:val="00B706EC"/>
    <w:rsid w:val="00B706F6"/>
    <w:rsid w:val="00B72BAE"/>
    <w:rsid w:val="00B73BCD"/>
    <w:rsid w:val="00B74F31"/>
    <w:rsid w:val="00B7542E"/>
    <w:rsid w:val="00B755BA"/>
    <w:rsid w:val="00B76C76"/>
    <w:rsid w:val="00B8045B"/>
    <w:rsid w:val="00B81B40"/>
    <w:rsid w:val="00B825C4"/>
    <w:rsid w:val="00B83566"/>
    <w:rsid w:val="00B83887"/>
    <w:rsid w:val="00B870D1"/>
    <w:rsid w:val="00B90D55"/>
    <w:rsid w:val="00B9349A"/>
    <w:rsid w:val="00B9449C"/>
    <w:rsid w:val="00B94BB7"/>
    <w:rsid w:val="00B95CFF"/>
    <w:rsid w:val="00BA0600"/>
    <w:rsid w:val="00BA0BCE"/>
    <w:rsid w:val="00BA0D06"/>
    <w:rsid w:val="00BA1993"/>
    <w:rsid w:val="00BA25D6"/>
    <w:rsid w:val="00BA26BE"/>
    <w:rsid w:val="00BA2F78"/>
    <w:rsid w:val="00BA30E6"/>
    <w:rsid w:val="00BA3967"/>
    <w:rsid w:val="00BA4832"/>
    <w:rsid w:val="00BA7B66"/>
    <w:rsid w:val="00BB1B17"/>
    <w:rsid w:val="00BB39A4"/>
    <w:rsid w:val="00BB5E9B"/>
    <w:rsid w:val="00BB6287"/>
    <w:rsid w:val="00BB641D"/>
    <w:rsid w:val="00BC0A91"/>
    <w:rsid w:val="00BC14CE"/>
    <w:rsid w:val="00BC488C"/>
    <w:rsid w:val="00BC6EB1"/>
    <w:rsid w:val="00BC7645"/>
    <w:rsid w:val="00BC7938"/>
    <w:rsid w:val="00BC7E68"/>
    <w:rsid w:val="00BC7FAC"/>
    <w:rsid w:val="00BD1278"/>
    <w:rsid w:val="00BD32A2"/>
    <w:rsid w:val="00BD484D"/>
    <w:rsid w:val="00BD6319"/>
    <w:rsid w:val="00BD6A3C"/>
    <w:rsid w:val="00BD770A"/>
    <w:rsid w:val="00BD770F"/>
    <w:rsid w:val="00BE1431"/>
    <w:rsid w:val="00BE2457"/>
    <w:rsid w:val="00BE31A9"/>
    <w:rsid w:val="00BE3CC6"/>
    <w:rsid w:val="00BE6D09"/>
    <w:rsid w:val="00BE6EC4"/>
    <w:rsid w:val="00BE7292"/>
    <w:rsid w:val="00BE75EA"/>
    <w:rsid w:val="00BF0AAF"/>
    <w:rsid w:val="00BF2591"/>
    <w:rsid w:val="00BF2835"/>
    <w:rsid w:val="00BF4976"/>
    <w:rsid w:val="00BF644E"/>
    <w:rsid w:val="00C036D3"/>
    <w:rsid w:val="00C03751"/>
    <w:rsid w:val="00C0497C"/>
    <w:rsid w:val="00C04F6F"/>
    <w:rsid w:val="00C058EB"/>
    <w:rsid w:val="00C062BE"/>
    <w:rsid w:val="00C06D4A"/>
    <w:rsid w:val="00C07886"/>
    <w:rsid w:val="00C07ECF"/>
    <w:rsid w:val="00C1020C"/>
    <w:rsid w:val="00C10A6B"/>
    <w:rsid w:val="00C10C95"/>
    <w:rsid w:val="00C10EFD"/>
    <w:rsid w:val="00C11518"/>
    <w:rsid w:val="00C11829"/>
    <w:rsid w:val="00C11E13"/>
    <w:rsid w:val="00C12CB2"/>
    <w:rsid w:val="00C13D6C"/>
    <w:rsid w:val="00C14A14"/>
    <w:rsid w:val="00C16B6A"/>
    <w:rsid w:val="00C235B8"/>
    <w:rsid w:val="00C23E2A"/>
    <w:rsid w:val="00C242F1"/>
    <w:rsid w:val="00C25887"/>
    <w:rsid w:val="00C262D1"/>
    <w:rsid w:val="00C27A35"/>
    <w:rsid w:val="00C300A2"/>
    <w:rsid w:val="00C30E3F"/>
    <w:rsid w:val="00C31EC2"/>
    <w:rsid w:val="00C328A1"/>
    <w:rsid w:val="00C330FC"/>
    <w:rsid w:val="00C3390A"/>
    <w:rsid w:val="00C33A47"/>
    <w:rsid w:val="00C33BD9"/>
    <w:rsid w:val="00C33C09"/>
    <w:rsid w:val="00C33C6E"/>
    <w:rsid w:val="00C34DA8"/>
    <w:rsid w:val="00C3557B"/>
    <w:rsid w:val="00C368E7"/>
    <w:rsid w:val="00C36915"/>
    <w:rsid w:val="00C407C1"/>
    <w:rsid w:val="00C42914"/>
    <w:rsid w:val="00C42B8C"/>
    <w:rsid w:val="00C44878"/>
    <w:rsid w:val="00C46928"/>
    <w:rsid w:val="00C4789D"/>
    <w:rsid w:val="00C47E88"/>
    <w:rsid w:val="00C50704"/>
    <w:rsid w:val="00C510D8"/>
    <w:rsid w:val="00C5286E"/>
    <w:rsid w:val="00C5301F"/>
    <w:rsid w:val="00C53D00"/>
    <w:rsid w:val="00C540C8"/>
    <w:rsid w:val="00C5699A"/>
    <w:rsid w:val="00C56E8A"/>
    <w:rsid w:val="00C611B9"/>
    <w:rsid w:val="00C628A2"/>
    <w:rsid w:val="00C63AF2"/>
    <w:rsid w:val="00C63B83"/>
    <w:rsid w:val="00C6482D"/>
    <w:rsid w:val="00C64E58"/>
    <w:rsid w:val="00C669CB"/>
    <w:rsid w:val="00C67C1E"/>
    <w:rsid w:val="00C7025C"/>
    <w:rsid w:val="00C706BD"/>
    <w:rsid w:val="00C70B38"/>
    <w:rsid w:val="00C721D1"/>
    <w:rsid w:val="00C748A6"/>
    <w:rsid w:val="00C803AD"/>
    <w:rsid w:val="00C80E15"/>
    <w:rsid w:val="00C8333D"/>
    <w:rsid w:val="00C83A05"/>
    <w:rsid w:val="00C85628"/>
    <w:rsid w:val="00C8565E"/>
    <w:rsid w:val="00C868CE"/>
    <w:rsid w:val="00C90347"/>
    <w:rsid w:val="00C912F0"/>
    <w:rsid w:val="00C9338F"/>
    <w:rsid w:val="00C936D4"/>
    <w:rsid w:val="00C93E1E"/>
    <w:rsid w:val="00C96BB2"/>
    <w:rsid w:val="00C96F3F"/>
    <w:rsid w:val="00C97A32"/>
    <w:rsid w:val="00CA2223"/>
    <w:rsid w:val="00CA367E"/>
    <w:rsid w:val="00CA4591"/>
    <w:rsid w:val="00CA5F2E"/>
    <w:rsid w:val="00CA609F"/>
    <w:rsid w:val="00CB1698"/>
    <w:rsid w:val="00CB1E5A"/>
    <w:rsid w:val="00CB2D43"/>
    <w:rsid w:val="00CB347C"/>
    <w:rsid w:val="00CB4736"/>
    <w:rsid w:val="00CB4D23"/>
    <w:rsid w:val="00CB5C24"/>
    <w:rsid w:val="00CB6F83"/>
    <w:rsid w:val="00CB7B1E"/>
    <w:rsid w:val="00CC0227"/>
    <w:rsid w:val="00CC1EAE"/>
    <w:rsid w:val="00CC3EBA"/>
    <w:rsid w:val="00CC5D97"/>
    <w:rsid w:val="00CD059F"/>
    <w:rsid w:val="00CD0BA0"/>
    <w:rsid w:val="00CD3868"/>
    <w:rsid w:val="00CD3CF5"/>
    <w:rsid w:val="00CD453E"/>
    <w:rsid w:val="00CD634A"/>
    <w:rsid w:val="00CD76DF"/>
    <w:rsid w:val="00CE054A"/>
    <w:rsid w:val="00CE1AC4"/>
    <w:rsid w:val="00CE2100"/>
    <w:rsid w:val="00CE219E"/>
    <w:rsid w:val="00CE2EB6"/>
    <w:rsid w:val="00CE3487"/>
    <w:rsid w:val="00CE6D38"/>
    <w:rsid w:val="00CE7432"/>
    <w:rsid w:val="00CE78B8"/>
    <w:rsid w:val="00CF0C6E"/>
    <w:rsid w:val="00CF2C7E"/>
    <w:rsid w:val="00CF3888"/>
    <w:rsid w:val="00CF5020"/>
    <w:rsid w:val="00CF5C43"/>
    <w:rsid w:val="00CF5CD2"/>
    <w:rsid w:val="00CF6F50"/>
    <w:rsid w:val="00CF7D21"/>
    <w:rsid w:val="00D00013"/>
    <w:rsid w:val="00D00983"/>
    <w:rsid w:val="00D01BB0"/>
    <w:rsid w:val="00D02616"/>
    <w:rsid w:val="00D02EE8"/>
    <w:rsid w:val="00D032ED"/>
    <w:rsid w:val="00D03541"/>
    <w:rsid w:val="00D03CBE"/>
    <w:rsid w:val="00D07129"/>
    <w:rsid w:val="00D07386"/>
    <w:rsid w:val="00D10B98"/>
    <w:rsid w:val="00D11FAF"/>
    <w:rsid w:val="00D15197"/>
    <w:rsid w:val="00D15926"/>
    <w:rsid w:val="00D1766D"/>
    <w:rsid w:val="00D1796E"/>
    <w:rsid w:val="00D2003A"/>
    <w:rsid w:val="00D21578"/>
    <w:rsid w:val="00D216A5"/>
    <w:rsid w:val="00D229FC"/>
    <w:rsid w:val="00D22CC8"/>
    <w:rsid w:val="00D24E17"/>
    <w:rsid w:val="00D25F3B"/>
    <w:rsid w:val="00D26EEE"/>
    <w:rsid w:val="00D27C7F"/>
    <w:rsid w:val="00D30DEB"/>
    <w:rsid w:val="00D31520"/>
    <w:rsid w:val="00D31D89"/>
    <w:rsid w:val="00D3291B"/>
    <w:rsid w:val="00D34E87"/>
    <w:rsid w:val="00D35076"/>
    <w:rsid w:val="00D359D2"/>
    <w:rsid w:val="00D36CB9"/>
    <w:rsid w:val="00D36DC7"/>
    <w:rsid w:val="00D37066"/>
    <w:rsid w:val="00D37DAC"/>
    <w:rsid w:val="00D406BC"/>
    <w:rsid w:val="00D42173"/>
    <w:rsid w:val="00D43AC1"/>
    <w:rsid w:val="00D44AEF"/>
    <w:rsid w:val="00D46145"/>
    <w:rsid w:val="00D47B3F"/>
    <w:rsid w:val="00D5109D"/>
    <w:rsid w:val="00D52A41"/>
    <w:rsid w:val="00D54579"/>
    <w:rsid w:val="00D559FB"/>
    <w:rsid w:val="00D5791A"/>
    <w:rsid w:val="00D6125E"/>
    <w:rsid w:val="00D63327"/>
    <w:rsid w:val="00D6442F"/>
    <w:rsid w:val="00D645A2"/>
    <w:rsid w:val="00D6463C"/>
    <w:rsid w:val="00D65818"/>
    <w:rsid w:val="00D65AEC"/>
    <w:rsid w:val="00D65DE2"/>
    <w:rsid w:val="00D65DFA"/>
    <w:rsid w:val="00D65F17"/>
    <w:rsid w:val="00D66A31"/>
    <w:rsid w:val="00D7062E"/>
    <w:rsid w:val="00D72B3F"/>
    <w:rsid w:val="00D72F3E"/>
    <w:rsid w:val="00D73512"/>
    <w:rsid w:val="00D760F1"/>
    <w:rsid w:val="00D773D9"/>
    <w:rsid w:val="00D77F0B"/>
    <w:rsid w:val="00D8050D"/>
    <w:rsid w:val="00D81A06"/>
    <w:rsid w:val="00D82706"/>
    <w:rsid w:val="00D82A77"/>
    <w:rsid w:val="00D84D61"/>
    <w:rsid w:val="00D85898"/>
    <w:rsid w:val="00D8628E"/>
    <w:rsid w:val="00D87361"/>
    <w:rsid w:val="00D87D77"/>
    <w:rsid w:val="00D9048F"/>
    <w:rsid w:val="00D9090C"/>
    <w:rsid w:val="00D93060"/>
    <w:rsid w:val="00D95E35"/>
    <w:rsid w:val="00D96C93"/>
    <w:rsid w:val="00D97616"/>
    <w:rsid w:val="00D9786B"/>
    <w:rsid w:val="00D97DEC"/>
    <w:rsid w:val="00DA0287"/>
    <w:rsid w:val="00DA0E60"/>
    <w:rsid w:val="00DA127D"/>
    <w:rsid w:val="00DA1ECC"/>
    <w:rsid w:val="00DA1FA6"/>
    <w:rsid w:val="00DA2B07"/>
    <w:rsid w:val="00DA3A65"/>
    <w:rsid w:val="00DA3EDD"/>
    <w:rsid w:val="00DA58E5"/>
    <w:rsid w:val="00DA7832"/>
    <w:rsid w:val="00DA7986"/>
    <w:rsid w:val="00DB06C5"/>
    <w:rsid w:val="00DB0FC1"/>
    <w:rsid w:val="00DB1092"/>
    <w:rsid w:val="00DB74AF"/>
    <w:rsid w:val="00DC096F"/>
    <w:rsid w:val="00DC0EC6"/>
    <w:rsid w:val="00DC1CEB"/>
    <w:rsid w:val="00DC2C26"/>
    <w:rsid w:val="00DC553D"/>
    <w:rsid w:val="00DC720B"/>
    <w:rsid w:val="00DC7723"/>
    <w:rsid w:val="00DD0118"/>
    <w:rsid w:val="00DD0D70"/>
    <w:rsid w:val="00DD3381"/>
    <w:rsid w:val="00DD345F"/>
    <w:rsid w:val="00DD60EE"/>
    <w:rsid w:val="00DE2327"/>
    <w:rsid w:val="00DE3FCD"/>
    <w:rsid w:val="00DE6856"/>
    <w:rsid w:val="00DE754C"/>
    <w:rsid w:val="00DF07DB"/>
    <w:rsid w:val="00DF0FE8"/>
    <w:rsid w:val="00DF1C74"/>
    <w:rsid w:val="00DF2F97"/>
    <w:rsid w:val="00DF34B5"/>
    <w:rsid w:val="00DF3913"/>
    <w:rsid w:val="00DF54E5"/>
    <w:rsid w:val="00DF58F9"/>
    <w:rsid w:val="00DF6EF3"/>
    <w:rsid w:val="00E00018"/>
    <w:rsid w:val="00E00083"/>
    <w:rsid w:val="00E0157C"/>
    <w:rsid w:val="00E0402B"/>
    <w:rsid w:val="00E05265"/>
    <w:rsid w:val="00E055C9"/>
    <w:rsid w:val="00E06733"/>
    <w:rsid w:val="00E07E23"/>
    <w:rsid w:val="00E10419"/>
    <w:rsid w:val="00E105D6"/>
    <w:rsid w:val="00E10A0A"/>
    <w:rsid w:val="00E135C2"/>
    <w:rsid w:val="00E148DE"/>
    <w:rsid w:val="00E157CD"/>
    <w:rsid w:val="00E158DF"/>
    <w:rsid w:val="00E20489"/>
    <w:rsid w:val="00E23251"/>
    <w:rsid w:val="00E23263"/>
    <w:rsid w:val="00E2408F"/>
    <w:rsid w:val="00E2464B"/>
    <w:rsid w:val="00E26D3F"/>
    <w:rsid w:val="00E27500"/>
    <w:rsid w:val="00E27F9B"/>
    <w:rsid w:val="00E30C90"/>
    <w:rsid w:val="00E3254F"/>
    <w:rsid w:val="00E341ED"/>
    <w:rsid w:val="00E3444A"/>
    <w:rsid w:val="00E347C3"/>
    <w:rsid w:val="00E356D5"/>
    <w:rsid w:val="00E36FB5"/>
    <w:rsid w:val="00E37B60"/>
    <w:rsid w:val="00E408ED"/>
    <w:rsid w:val="00E41670"/>
    <w:rsid w:val="00E45F53"/>
    <w:rsid w:val="00E46B22"/>
    <w:rsid w:val="00E51FEC"/>
    <w:rsid w:val="00E533F4"/>
    <w:rsid w:val="00E534E6"/>
    <w:rsid w:val="00E5639D"/>
    <w:rsid w:val="00E564F9"/>
    <w:rsid w:val="00E607F7"/>
    <w:rsid w:val="00E60C6B"/>
    <w:rsid w:val="00E631C1"/>
    <w:rsid w:val="00E6485F"/>
    <w:rsid w:val="00E66B1B"/>
    <w:rsid w:val="00E66D7E"/>
    <w:rsid w:val="00E6733C"/>
    <w:rsid w:val="00E7118A"/>
    <w:rsid w:val="00E7305B"/>
    <w:rsid w:val="00E73284"/>
    <w:rsid w:val="00E74208"/>
    <w:rsid w:val="00E75823"/>
    <w:rsid w:val="00E83146"/>
    <w:rsid w:val="00E8350D"/>
    <w:rsid w:val="00E83C5F"/>
    <w:rsid w:val="00E83C99"/>
    <w:rsid w:val="00E8450D"/>
    <w:rsid w:val="00E851DD"/>
    <w:rsid w:val="00E8553A"/>
    <w:rsid w:val="00E859B5"/>
    <w:rsid w:val="00E86692"/>
    <w:rsid w:val="00E867E2"/>
    <w:rsid w:val="00E91100"/>
    <w:rsid w:val="00E912D2"/>
    <w:rsid w:val="00E9182A"/>
    <w:rsid w:val="00E91F3F"/>
    <w:rsid w:val="00E92608"/>
    <w:rsid w:val="00E93AE7"/>
    <w:rsid w:val="00E955A1"/>
    <w:rsid w:val="00E971DA"/>
    <w:rsid w:val="00EA0E1F"/>
    <w:rsid w:val="00EA0E85"/>
    <w:rsid w:val="00EA3056"/>
    <w:rsid w:val="00EA474E"/>
    <w:rsid w:val="00EA5639"/>
    <w:rsid w:val="00EA5CCE"/>
    <w:rsid w:val="00EA6A60"/>
    <w:rsid w:val="00EA7124"/>
    <w:rsid w:val="00EB0962"/>
    <w:rsid w:val="00EB0D61"/>
    <w:rsid w:val="00EB1AF5"/>
    <w:rsid w:val="00EB24B8"/>
    <w:rsid w:val="00EB25F2"/>
    <w:rsid w:val="00EB28DA"/>
    <w:rsid w:val="00EB3EE5"/>
    <w:rsid w:val="00EB4C31"/>
    <w:rsid w:val="00EB4E60"/>
    <w:rsid w:val="00EB50BD"/>
    <w:rsid w:val="00EB6E6E"/>
    <w:rsid w:val="00EC0823"/>
    <w:rsid w:val="00EC0D11"/>
    <w:rsid w:val="00EC148F"/>
    <w:rsid w:val="00EC1967"/>
    <w:rsid w:val="00EC29DD"/>
    <w:rsid w:val="00EC3839"/>
    <w:rsid w:val="00EC5ACB"/>
    <w:rsid w:val="00EC703B"/>
    <w:rsid w:val="00EC79EB"/>
    <w:rsid w:val="00ED0A56"/>
    <w:rsid w:val="00ED0DE5"/>
    <w:rsid w:val="00ED1DDB"/>
    <w:rsid w:val="00ED519D"/>
    <w:rsid w:val="00ED5883"/>
    <w:rsid w:val="00ED5C4A"/>
    <w:rsid w:val="00ED6C4F"/>
    <w:rsid w:val="00ED6DB0"/>
    <w:rsid w:val="00ED7D5D"/>
    <w:rsid w:val="00EE0927"/>
    <w:rsid w:val="00EE385A"/>
    <w:rsid w:val="00EE3BFF"/>
    <w:rsid w:val="00EE3F34"/>
    <w:rsid w:val="00EE43C0"/>
    <w:rsid w:val="00EF05A3"/>
    <w:rsid w:val="00EF2135"/>
    <w:rsid w:val="00EF34BE"/>
    <w:rsid w:val="00EF3B99"/>
    <w:rsid w:val="00EF46B0"/>
    <w:rsid w:val="00EF6B14"/>
    <w:rsid w:val="00EF730F"/>
    <w:rsid w:val="00EF73FF"/>
    <w:rsid w:val="00EF78AC"/>
    <w:rsid w:val="00F0353B"/>
    <w:rsid w:val="00F046B5"/>
    <w:rsid w:val="00F0565C"/>
    <w:rsid w:val="00F059ED"/>
    <w:rsid w:val="00F05B21"/>
    <w:rsid w:val="00F06E60"/>
    <w:rsid w:val="00F06EE9"/>
    <w:rsid w:val="00F122A9"/>
    <w:rsid w:val="00F122EC"/>
    <w:rsid w:val="00F13C2E"/>
    <w:rsid w:val="00F149BC"/>
    <w:rsid w:val="00F149DB"/>
    <w:rsid w:val="00F16B67"/>
    <w:rsid w:val="00F17075"/>
    <w:rsid w:val="00F17AE0"/>
    <w:rsid w:val="00F20D08"/>
    <w:rsid w:val="00F24DBC"/>
    <w:rsid w:val="00F255DD"/>
    <w:rsid w:val="00F26F27"/>
    <w:rsid w:val="00F33BA2"/>
    <w:rsid w:val="00F33E8F"/>
    <w:rsid w:val="00F34B83"/>
    <w:rsid w:val="00F36A56"/>
    <w:rsid w:val="00F41509"/>
    <w:rsid w:val="00F4449D"/>
    <w:rsid w:val="00F44D4F"/>
    <w:rsid w:val="00F45FCD"/>
    <w:rsid w:val="00F46332"/>
    <w:rsid w:val="00F47EC6"/>
    <w:rsid w:val="00F50945"/>
    <w:rsid w:val="00F51616"/>
    <w:rsid w:val="00F518DC"/>
    <w:rsid w:val="00F52CFE"/>
    <w:rsid w:val="00F5348C"/>
    <w:rsid w:val="00F53D5D"/>
    <w:rsid w:val="00F57B2C"/>
    <w:rsid w:val="00F6039E"/>
    <w:rsid w:val="00F61688"/>
    <w:rsid w:val="00F6301C"/>
    <w:rsid w:val="00F6358B"/>
    <w:rsid w:val="00F652C8"/>
    <w:rsid w:val="00F65555"/>
    <w:rsid w:val="00F6728D"/>
    <w:rsid w:val="00F67778"/>
    <w:rsid w:val="00F70845"/>
    <w:rsid w:val="00F70B6F"/>
    <w:rsid w:val="00F72812"/>
    <w:rsid w:val="00F72CFE"/>
    <w:rsid w:val="00F739EC"/>
    <w:rsid w:val="00F73C49"/>
    <w:rsid w:val="00F7423E"/>
    <w:rsid w:val="00F77A1F"/>
    <w:rsid w:val="00F77FAA"/>
    <w:rsid w:val="00F8186F"/>
    <w:rsid w:val="00F81AF3"/>
    <w:rsid w:val="00F81C64"/>
    <w:rsid w:val="00F83482"/>
    <w:rsid w:val="00F84746"/>
    <w:rsid w:val="00F85C6C"/>
    <w:rsid w:val="00F861A7"/>
    <w:rsid w:val="00F86B6A"/>
    <w:rsid w:val="00F873D6"/>
    <w:rsid w:val="00F90E81"/>
    <w:rsid w:val="00F91AEC"/>
    <w:rsid w:val="00F91F08"/>
    <w:rsid w:val="00F92C5D"/>
    <w:rsid w:val="00F93635"/>
    <w:rsid w:val="00F93CD2"/>
    <w:rsid w:val="00F9469D"/>
    <w:rsid w:val="00F9522A"/>
    <w:rsid w:val="00F954CA"/>
    <w:rsid w:val="00F955DB"/>
    <w:rsid w:val="00F96238"/>
    <w:rsid w:val="00FA15CD"/>
    <w:rsid w:val="00FA20F7"/>
    <w:rsid w:val="00FA2BC1"/>
    <w:rsid w:val="00FA3686"/>
    <w:rsid w:val="00FA5025"/>
    <w:rsid w:val="00FA75B6"/>
    <w:rsid w:val="00FA7907"/>
    <w:rsid w:val="00FB05BD"/>
    <w:rsid w:val="00FB5A00"/>
    <w:rsid w:val="00FB691E"/>
    <w:rsid w:val="00FB75B5"/>
    <w:rsid w:val="00FC0560"/>
    <w:rsid w:val="00FC0D98"/>
    <w:rsid w:val="00FC0F01"/>
    <w:rsid w:val="00FC0FB1"/>
    <w:rsid w:val="00FC0FB7"/>
    <w:rsid w:val="00FC16D3"/>
    <w:rsid w:val="00FC3CF6"/>
    <w:rsid w:val="00FC469C"/>
    <w:rsid w:val="00FC4F31"/>
    <w:rsid w:val="00FC50DD"/>
    <w:rsid w:val="00FC7046"/>
    <w:rsid w:val="00FC7FB5"/>
    <w:rsid w:val="00FD0202"/>
    <w:rsid w:val="00FD1588"/>
    <w:rsid w:val="00FD1EBC"/>
    <w:rsid w:val="00FD37B4"/>
    <w:rsid w:val="00FD3CE4"/>
    <w:rsid w:val="00FD4D1E"/>
    <w:rsid w:val="00FD6FEB"/>
    <w:rsid w:val="00FE02DD"/>
    <w:rsid w:val="00FE0D17"/>
    <w:rsid w:val="00FE19AB"/>
    <w:rsid w:val="00FE19BB"/>
    <w:rsid w:val="00FE287D"/>
    <w:rsid w:val="00FE551F"/>
    <w:rsid w:val="00FE5C8B"/>
    <w:rsid w:val="00FE67CD"/>
    <w:rsid w:val="00FF1354"/>
    <w:rsid w:val="00FF1479"/>
    <w:rsid w:val="00FF34F0"/>
    <w:rsid w:val="00FF4A51"/>
    <w:rsid w:val="00FF5106"/>
    <w:rsid w:val="00FF5B01"/>
    <w:rsid w:val="00FF5F0B"/>
    <w:rsid w:val="00FF64DC"/>
    <w:rsid w:val="00FF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0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B0A5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8F0A2A"/>
    <w:rPr>
      <w:b/>
      <w:bCs/>
    </w:rPr>
  </w:style>
  <w:style w:type="paragraph" w:styleId="a8">
    <w:name w:val="List Paragraph"/>
    <w:basedOn w:val="a"/>
    <w:uiPriority w:val="34"/>
    <w:qFormat/>
    <w:rsid w:val="00D65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8A001-D4E0-40CB-9A84-473F0492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7</cp:revision>
  <cp:lastPrinted>2022-10-27T11:39:00Z</cp:lastPrinted>
  <dcterms:created xsi:type="dcterms:W3CDTF">2022-10-26T13:49:00Z</dcterms:created>
  <dcterms:modified xsi:type="dcterms:W3CDTF">2022-10-27T11:50:00Z</dcterms:modified>
</cp:coreProperties>
</file>